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="Calibri" w:cs="Arial"/>
          <w:kern w:val="0"/>
          <w:sz w:val="24"/>
          <w:szCs w:val="24"/>
          <w:rtl/>
        </w:rPr>
        <w:id w:val="159509591"/>
        <w:lock w:val="contentLocked"/>
        <w:placeholder>
          <w:docPart w:val="DefaultPlaceholder_1082065158"/>
        </w:placeholder>
        <w:group/>
      </w:sdtPr>
      <w:sdtEndPr>
        <w:rPr>
          <w:rFonts w:eastAsia="Times New Roman" w:cs="Times New Roman"/>
          <w:kern w:val="1"/>
          <w:rtl w:val="0"/>
        </w:rPr>
      </w:sdtEndPr>
      <w:sdtContent>
        <w:tbl>
          <w:tblPr>
            <w:bidiVisual/>
            <w:tblW w:w="9332" w:type="dxa"/>
            <w:jc w:val="center"/>
            <w:tblBorders>
              <w:insideH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409"/>
            <w:gridCol w:w="1984"/>
            <w:gridCol w:w="3939"/>
          </w:tblGrid>
          <w:tr w:rsidR="00805DA7" w:rsidRPr="00845460" w14:paraId="28A6D121" w14:textId="77777777" w:rsidTr="00E95439">
            <w:trPr>
              <w:jc w:val="center"/>
            </w:trPr>
            <w:tc>
              <w:tcPr>
                <w:tcW w:w="3409" w:type="dxa"/>
                <w:shd w:val="clear" w:color="auto" w:fill="auto"/>
                <w:vAlign w:val="center"/>
              </w:tcPr>
              <w:p w14:paraId="28A6D119" w14:textId="77777777" w:rsidR="00805DA7" w:rsidRPr="00845460" w:rsidRDefault="00805DA7" w:rsidP="00E95439">
                <w:pPr>
                  <w:tabs>
                    <w:tab w:val="center" w:pos="4153"/>
                    <w:tab w:val="right" w:pos="8306"/>
                  </w:tabs>
                  <w:suppressAutoHyphens w:val="0"/>
                  <w:overflowPunct/>
                  <w:autoSpaceDE/>
                  <w:autoSpaceDN/>
                  <w:bidi/>
                  <w:adjustRightInd/>
                  <w:spacing w:after="0" w:line="240" w:lineRule="auto"/>
                  <w:textAlignment w:val="auto"/>
                  <w:rPr>
                    <w:rFonts w:eastAsia="Calibri" w:cs="Arial"/>
                    <w:kern w:val="0"/>
                    <w:sz w:val="24"/>
                    <w:szCs w:val="24"/>
                    <w:rtl/>
                  </w:rPr>
                </w:pPr>
              </w:p>
              <w:p w14:paraId="28A6D11A" w14:textId="77777777" w:rsidR="00805DA7" w:rsidRPr="00845460" w:rsidRDefault="00805DA7" w:rsidP="00E95439">
                <w:pPr>
                  <w:tabs>
                    <w:tab w:val="center" w:pos="4153"/>
                    <w:tab w:val="right" w:pos="8306"/>
                  </w:tabs>
                  <w:suppressAutoHyphens w:val="0"/>
                  <w:overflowPunct/>
                  <w:autoSpaceDE/>
                  <w:autoSpaceDN/>
                  <w:bidi/>
                  <w:adjustRightInd/>
                  <w:spacing w:after="0" w:line="240" w:lineRule="auto"/>
                  <w:ind w:left="6"/>
                  <w:textAlignment w:val="auto"/>
                  <w:rPr>
                    <w:rFonts w:ascii="Simplified Arabic" w:eastAsia="Calibri" w:hAnsi="Simplified Arabic" w:cs="Simplified Arabic"/>
                    <w:b/>
                    <w:bCs/>
                    <w:kern w:val="0"/>
                    <w:rtl/>
                  </w:rPr>
                </w:pPr>
                <w:r w:rsidRPr="00845460">
                  <w:rPr>
                    <w:rFonts w:ascii="Simplified Arabic" w:eastAsia="Calibri" w:hAnsi="Simplified Arabic" w:cs="Simplified Arabic"/>
                    <w:b/>
                    <w:bCs/>
                    <w:kern w:val="0"/>
                    <w:rtl/>
                  </w:rPr>
                  <w:t>جامعة البحرين</w:t>
                </w:r>
              </w:p>
              <w:p w14:paraId="28A6D11B" w14:textId="77777777" w:rsidR="00805DA7" w:rsidRPr="00845460" w:rsidRDefault="00805DA7" w:rsidP="00E95439">
                <w:pPr>
                  <w:tabs>
                    <w:tab w:val="center" w:pos="4153"/>
                    <w:tab w:val="right" w:pos="8306"/>
                  </w:tabs>
                  <w:suppressAutoHyphens w:val="0"/>
                  <w:overflowPunct/>
                  <w:autoSpaceDE/>
                  <w:autoSpaceDN/>
                  <w:bidi/>
                  <w:adjustRightInd/>
                  <w:spacing w:after="0" w:line="240" w:lineRule="auto"/>
                  <w:textAlignment w:val="auto"/>
                  <w:rPr>
                    <w:rFonts w:eastAsia="Calibri" w:cs="Arial"/>
                    <w:kern w:val="0"/>
                    <w:rtl/>
                  </w:rPr>
                </w:pPr>
                <w:r w:rsidRPr="00845460">
                  <w:rPr>
                    <w:rFonts w:ascii="Simplified Arabic" w:eastAsia="Calibri" w:hAnsi="Simplified Arabic" w:cs="Simplified Arabic"/>
                    <w:b/>
                    <w:bCs/>
                    <w:kern w:val="0"/>
                    <w:rtl/>
                  </w:rPr>
                  <w:t>عمادة الدراسات العليا والبحث العلمي</w:t>
                </w:r>
              </w:p>
            </w:tc>
            <w:tc>
              <w:tcPr>
                <w:tcW w:w="1984" w:type="dxa"/>
                <w:shd w:val="clear" w:color="auto" w:fill="auto"/>
              </w:tcPr>
              <w:p w14:paraId="28A6D11C" w14:textId="77777777" w:rsidR="00805DA7" w:rsidRPr="00845460" w:rsidRDefault="00805DA7" w:rsidP="00E95439">
                <w:pPr>
                  <w:tabs>
                    <w:tab w:val="center" w:pos="4153"/>
                    <w:tab w:val="right" w:pos="8306"/>
                  </w:tabs>
                  <w:suppressAutoHyphens w:val="0"/>
                  <w:overflowPunct/>
                  <w:autoSpaceDE/>
                  <w:autoSpaceDN/>
                  <w:bidi/>
                  <w:adjustRightInd/>
                  <w:spacing w:after="0" w:line="240" w:lineRule="auto"/>
                  <w:jc w:val="center"/>
                  <w:textAlignment w:val="auto"/>
                  <w:rPr>
                    <w:rFonts w:eastAsia="Calibri" w:cs="Arial"/>
                    <w:kern w:val="0"/>
                    <w:rtl/>
                    <w:lang w:bidi="ar-BH"/>
                  </w:rPr>
                </w:pPr>
                <w:r>
                  <w:rPr>
                    <w:rFonts w:eastAsia="Calibri" w:cs="Arial"/>
                    <w:noProof/>
                    <w:kern w:val="0"/>
                  </w:rPr>
                  <w:drawing>
                    <wp:anchor distT="0" distB="0" distL="114300" distR="114300" simplePos="0" relativeHeight="251659264" behindDoc="0" locked="0" layoutInCell="1" allowOverlap="1" wp14:anchorId="28A6D162" wp14:editId="28A6D163">
                      <wp:simplePos x="0" y="0"/>
                      <wp:positionH relativeFrom="margin">
                        <wp:posOffset>55880</wp:posOffset>
                      </wp:positionH>
                      <wp:positionV relativeFrom="paragraph">
                        <wp:posOffset>1270</wp:posOffset>
                      </wp:positionV>
                      <wp:extent cx="657225" cy="773430"/>
                      <wp:effectExtent l="0" t="0" r="9525" b="7620"/>
                      <wp:wrapSquare wrapText="bothSides"/>
                      <wp:docPr id="1" name="Picture 1" descr="C:\Users\amalali\Desktop\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amalali\Desktop\log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7225" cy="773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939" w:type="dxa"/>
                <w:shd w:val="clear" w:color="auto" w:fill="auto"/>
                <w:vAlign w:val="center"/>
              </w:tcPr>
              <w:p w14:paraId="28A6D11D" w14:textId="77777777" w:rsidR="00805DA7" w:rsidRPr="00845460" w:rsidRDefault="00805DA7" w:rsidP="00E95439">
                <w:pPr>
                  <w:tabs>
                    <w:tab w:val="center" w:pos="4153"/>
                    <w:tab w:val="right" w:pos="8306"/>
                  </w:tabs>
                  <w:suppressAutoHyphens w:val="0"/>
                  <w:overflowPunct/>
                  <w:autoSpaceDE/>
                  <w:autoSpaceDN/>
                  <w:bidi/>
                  <w:adjustRightInd/>
                  <w:spacing w:after="0" w:line="240" w:lineRule="auto"/>
                  <w:ind w:left="6"/>
                  <w:textAlignment w:val="auto"/>
                  <w:rPr>
                    <w:rFonts w:eastAsia="Calibri" w:cs="Arial"/>
                    <w:b/>
                    <w:bCs/>
                    <w:kern w:val="0"/>
                  </w:rPr>
                </w:pPr>
              </w:p>
              <w:p w14:paraId="28A6D11E" w14:textId="77777777" w:rsidR="00805DA7" w:rsidRPr="00845460" w:rsidRDefault="00805DA7" w:rsidP="00E95439">
                <w:pPr>
                  <w:tabs>
                    <w:tab w:val="center" w:pos="4153"/>
                    <w:tab w:val="right" w:pos="8306"/>
                  </w:tabs>
                  <w:suppressAutoHyphens w:val="0"/>
                  <w:overflowPunct/>
                  <w:autoSpaceDE/>
                  <w:autoSpaceDN/>
                  <w:adjustRightInd/>
                  <w:spacing w:after="0" w:line="240" w:lineRule="auto"/>
                  <w:ind w:left="6"/>
                  <w:textAlignment w:val="auto"/>
                  <w:rPr>
                    <w:rFonts w:eastAsia="Calibri" w:cs="Arial"/>
                    <w:b/>
                    <w:bCs/>
                    <w:kern w:val="0"/>
                  </w:rPr>
                </w:pPr>
                <w:r w:rsidRPr="00845460">
                  <w:rPr>
                    <w:rFonts w:eastAsia="Calibri" w:cs="Arial"/>
                    <w:b/>
                    <w:bCs/>
                    <w:kern w:val="0"/>
                  </w:rPr>
                  <w:t>University of Bahrain</w:t>
                </w:r>
              </w:p>
              <w:p w14:paraId="28A6D11F" w14:textId="77777777" w:rsidR="00805DA7" w:rsidRPr="00845460" w:rsidRDefault="00805DA7" w:rsidP="00E95439">
                <w:pPr>
                  <w:tabs>
                    <w:tab w:val="center" w:pos="4153"/>
                    <w:tab w:val="right" w:pos="8306"/>
                  </w:tabs>
                  <w:suppressAutoHyphens w:val="0"/>
                  <w:overflowPunct/>
                  <w:autoSpaceDE/>
                  <w:autoSpaceDN/>
                  <w:adjustRightInd/>
                  <w:spacing w:after="0" w:line="240" w:lineRule="auto"/>
                  <w:ind w:left="6"/>
                  <w:textAlignment w:val="auto"/>
                  <w:rPr>
                    <w:rFonts w:eastAsia="Calibri" w:cs="Arial"/>
                    <w:b/>
                    <w:bCs/>
                    <w:kern w:val="0"/>
                  </w:rPr>
                </w:pPr>
                <w:r w:rsidRPr="00845460">
                  <w:rPr>
                    <w:rFonts w:eastAsia="Calibri" w:cs="Arial"/>
                    <w:b/>
                    <w:bCs/>
                    <w:kern w:val="0"/>
                  </w:rPr>
                  <w:t>Deanship of Graduate Studies</w:t>
                </w:r>
              </w:p>
              <w:p w14:paraId="28A6D120" w14:textId="77777777" w:rsidR="00805DA7" w:rsidRPr="00845460" w:rsidRDefault="00805DA7" w:rsidP="00E95439">
                <w:pPr>
                  <w:tabs>
                    <w:tab w:val="center" w:pos="4153"/>
                    <w:tab w:val="right" w:pos="8306"/>
                  </w:tabs>
                  <w:suppressAutoHyphens w:val="0"/>
                  <w:overflowPunct/>
                  <w:autoSpaceDE/>
                  <w:autoSpaceDN/>
                  <w:adjustRightInd/>
                  <w:spacing w:after="0" w:line="240" w:lineRule="auto"/>
                  <w:textAlignment w:val="auto"/>
                  <w:rPr>
                    <w:rFonts w:eastAsia="Calibri" w:cs="Arial"/>
                    <w:kern w:val="0"/>
                  </w:rPr>
                </w:pPr>
                <w:r w:rsidRPr="00845460">
                  <w:rPr>
                    <w:rFonts w:eastAsia="Calibri" w:cs="Arial"/>
                    <w:b/>
                    <w:bCs/>
                    <w:kern w:val="0"/>
                  </w:rPr>
                  <w:t>And scientific Research</w:t>
                </w:r>
              </w:p>
            </w:tc>
          </w:tr>
        </w:tbl>
        <w:p w14:paraId="28A6D122" w14:textId="77777777" w:rsidR="00D938DE" w:rsidRDefault="00D938DE" w:rsidP="00805DA7">
          <w:pPr>
            <w:keepNext/>
            <w:spacing w:after="0" w:line="240" w:lineRule="auto"/>
            <w:jc w:val="center"/>
            <w:rPr>
              <w:rFonts w:cs="Calibri"/>
              <w:b/>
              <w:bCs/>
              <w:sz w:val="28"/>
              <w:szCs w:val="28"/>
              <w:rtl/>
              <w:lang w:bidi="ar-BH"/>
            </w:rPr>
          </w:pPr>
        </w:p>
        <w:p w14:paraId="28A6D123" w14:textId="77777777" w:rsidR="00D938DE" w:rsidRPr="00686575" w:rsidRDefault="00D938DE" w:rsidP="00D938DE">
          <w:pPr>
            <w:keepNext/>
            <w:spacing w:line="276" w:lineRule="auto"/>
            <w:jc w:val="center"/>
            <w:rPr>
              <w:rFonts w:cs="Calibri"/>
              <w:b/>
              <w:bCs/>
              <w:sz w:val="28"/>
              <w:szCs w:val="28"/>
              <w:lang w:bidi="ar-BH"/>
            </w:rPr>
          </w:pPr>
          <w:r w:rsidRPr="00686575">
            <w:rPr>
              <w:rFonts w:cs="Calibri"/>
              <w:b/>
              <w:bCs/>
              <w:sz w:val="28"/>
              <w:szCs w:val="28"/>
              <w:lang w:bidi="ar-BH"/>
            </w:rPr>
            <w:t xml:space="preserve">Thesis </w:t>
          </w:r>
          <w:r>
            <w:rPr>
              <w:rFonts w:cs="Calibri"/>
              <w:b/>
              <w:bCs/>
              <w:sz w:val="28"/>
              <w:szCs w:val="28"/>
              <w:lang w:bidi="ar-BH"/>
            </w:rPr>
            <w:t>Modifications</w:t>
          </w:r>
          <w:r w:rsidRPr="00686575">
            <w:rPr>
              <w:rFonts w:cs="Calibri"/>
              <w:b/>
              <w:bCs/>
              <w:sz w:val="28"/>
              <w:szCs w:val="28"/>
              <w:lang w:bidi="ar-BH"/>
            </w:rPr>
            <w:t xml:space="preserve"> Approval Form</w:t>
          </w:r>
        </w:p>
        <w:tbl>
          <w:tblPr>
            <w:bidiVisual/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56"/>
            <w:gridCol w:w="966"/>
            <w:gridCol w:w="4268"/>
          </w:tblGrid>
          <w:tr w:rsidR="00D938DE" w:rsidRPr="004A2A14" w14:paraId="28A6D126" w14:textId="77777777" w:rsidTr="00EE0C39">
            <w:trPr>
              <w:trHeight w:val="431"/>
              <w:jc w:val="center"/>
            </w:trPr>
            <w:tc>
              <w:tcPr>
                <w:tcW w:w="5022" w:type="dxa"/>
                <w:gridSpan w:val="2"/>
                <w:vAlign w:val="center"/>
              </w:tcPr>
              <w:p w14:paraId="28A6D124" w14:textId="77777777" w:rsidR="00D938DE" w:rsidRPr="004A2A14" w:rsidRDefault="00D938DE" w:rsidP="004E71E0">
                <w:pPr>
                  <w:keepNext/>
                  <w:spacing w:after="0" w:line="240" w:lineRule="auto"/>
                  <w:rPr>
                    <w:rFonts w:cs="Calibri"/>
                    <w:rtl/>
                    <w:lang w:bidi="ar-BH"/>
                  </w:rPr>
                </w:pPr>
                <w:r w:rsidRPr="004A2A14">
                  <w:rPr>
                    <w:rFonts w:cs="Calibri"/>
                    <w:lang w:bidi="ar-BH"/>
                  </w:rPr>
                  <w:t>Student ID:</w:t>
                </w:r>
                <w:r w:rsidR="00373133">
                  <w:rPr>
                    <w:rFonts w:cs="Calibri"/>
                    <w:lang w:bidi="ar-BH"/>
                  </w:rPr>
                  <w:t xml:space="preserve">  </w:t>
                </w:r>
                <w:sdt>
                  <w:sdtPr>
                    <w:rPr>
                      <w:rFonts w:asciiTheme="minorHAnsi" w:eastAsia="Calibri" w:hAnsiTheme="minorHAnsi" w:cstheme="minorHAnsi"/>
                      <w:sz w:val="24"/>
                      <w:szCs w:val="24"/>
                      <w:lang w:bidi="ar-BH"/>
                    </w:rPr>
                    <w:id w:val="1458215447"/>
                    <w:lock w:val="sdtLocked"/>
                    <w:placeholder>
                      <w:docPart w:val="A37DDC54E8DB46AEA341B4E58C4E05E1"/>
                    </w:placeholder>
                    <w:showingPlcHdr/>
                    <w:text/>
                  </w:sdtPr>
                  <w:sdtEndPr/>
                  <w:sdtContent>
                    <w:r w:rsidR="00373133" w:rsidRPr="00291B56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4268" w:type="dxa"/>
                <w:vAlign w:val="center"/>
              </w:tcPr>
              <w:p w14:paraId="28A6D125" w14:textId="77777777" w:rsidR="00D938DE" w:rsidRPr="004A2A14" w:rsidRDefault="00D938DE" w:rsidP="004E71E0">
                <w:pPr>
                  <w:keepNext/>
                  <w:spacing w:after="0" w:line="240" w:lineRule="auto"/>
                  <w:rPr>
                    <w:rFonts w:cs="Calibri"/>
                    <w:rtl/>
                    <w:lang w:bidi="ar-BH"/>
                  </w:rPr>
                </w:pPr>
                <w:r w:rsidRPr="004A2A14">
                  <w:rPr>
                    <w:rFonts w:cs="Calibri"/>
                    <w:lang w:bidi="ar-BH"/>
                  </w:rPr>
                  <w:t>Student Name:</w:t>
                </w:r>
                <w:r w:rsidR="00D35783">
                  <w:rPr>
                    <w:rFonts w:cs="Calibri"/>
                    <w:lang w:bidi="ar-BH"/>
                  </w:rPr>
                  <w:t xml:space="preserve">  </w:t>
                </w:r>
                <w:sdt>
                  <w:sdtPr>
                    <w:rPr>
                      <w:rFonts w:asciiTheme="minorHAnsi" w:eastAsia="Calibri" w:hAnsiTheme="minorHAnsi" w:cstheme="minorHAnsi"/>
                      <w:sz w:val="24"/>
                      <w:szCs w:val="24"/>
                      <w:lang w:bidi="ar-BH"/>
                    </w:rPr>
                    <w:id w:val="1091280290"/>
                    <w:lock w:val="sdtLocked"/>
                    <w:placeholder>
                      <w:docPart w:val="B017B0A9D9D24EBC8D79024C8BC9418E"/>
                    </w:placeholder>
                    <w:showingPlcHdr/>
                    <w:text/>
                  </w:sdtPr>
                  <w:sdtEndPr/>
                  <w:sdtContent>
                    <w:r w:rsidR="00D35783" w:rsidRPr="00291B56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D938DE" w:rsidRPr="004A2A14" w14:paraId="28A6D129" w14:textId="77777777" w:rsidTr="00EE0C39">
            <w:trPr>
              <w:trHeight w:val="422"/>
              <w:jc w:val="center"/>
            </w:trPr>
            <w:tc>
              <w:tcPr>
                <w:tcW w:w="5022" w:type="dxa"/>
                <w:gridSpan w:val="2"/>
                <w:vAlign w:val="center"/>
              </w:tcPr>
              <w:p w14:paraId="28A6D127" w14:textId="77777777" w:rsidR="00D938DE" w:rsidRPr="004A2A14" w:rsidRDefault="00D938DE" w:rsidP="004E71E0">
                <w:pPr>
                  <w:keepNext/>
                  <w:spacing w:after="0" w:line="240" w:lineRule="auto"/>
                  <w:rPr>
                    <w:rFonts w:cs="Calibri"/>
                    <w:rtl/>
                    <w:lang w:bidi="ar-BH"/>
                  </w:rPr>
                </w:pPr>
                <w:r w:rsidRPr="004A2A14">
                  <w:rPr>
                    <w:rFonts w:cs="Calibri"/>
                    <w:lang w:bidi="ar-BH"/>
                  </w:rPr>
                  <w:t>College:</w:t>
                </w:r>
                <w:r w:rsidR="00373133">
                  <w:rPr>
                    <w:rFonts w:cs="Calibri"/>
                    <w:lang w:bidi="ar-BH"/>
                  </w:rPr>
                  <w:t xml:space="preserve">        </w:t>
                </w:r>
                <w:sdt>
                  <w:sdtPr>
                    <w:rPr>
                      <w:rStyle w:val="Strong"/>
                      <w:rFonts w:asciiTheme="majorBidi" w:hAnsiTheme="majorBidi" w:cstheme="majorBidi"/>
                    </w:rPr>
                    <w:id w:val="-1930344413"/>
                    <w:lock w:val="sdtLocked"/>
                    <w:placeholder>
                      <w:docPart w:val="0EF4FC4AB938452CA11D0B57DF1ACC8A"/>
                    </w:placeholder>
                    <w:showingPlcHdr/>
                    <w:dropDownList>
                      <w:listItem w:value="Choose an item."/>
                      <w:listItem w:displayText="Information Technology" w:value="Information Technology"/>
                      <w:listItem w:displayText="Engineering" w:value="Engineering"/>
                      <w:listItem w:displayText="Science" w:value="Science"/>
                      <w:listItem w:displayText="Business administration" w:value="Business administration"/>
                      <w:listItem w:displayText="Arts" w:value="Arts"/>
                      <w:listItem w:displayText="Law" w:value="Law"/>
                      <w:listItem w:displayText="Physical Education &amp; Physiotherapy" w:value="Physical Education &amp; Physiotherapy"/>
                    </w:dropDownList>
                  </w:sdtPr>
                  <w:sdtEndPr>
                    <w:rPr>
                      <w:rStyle w:val="Strong"/>
                    </w:rPr>
                  </w:sdtEndPr>
                  <w:sdtContent>
                    <w:r w:rsidR="00373133" w:rsidRPr="00796E10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  <w:tc>
              <w:tcPr>
                <w:tcW w:w="4268" w:type="dxa"/>
                <w:vAlign w:val="center"/>
              </w:tcPr>
              <w:p w14:paraId="28A6D128" w14:textId="77777777" w:rsidR="00D938DE" w:rsidRPr="004A2A14" w:rsidRDefault="00D938DE" w:rsidP="004E71E0">
                <w:pPr>
                  <w:keepNext/>
                  <w:spacing w:after="0" w:line="240" w:lineRule="auto"/>
                  <w:rPr>
                    <w:rFonts w:cs="Calibri"/>
                    <w:rtl/>
                    <w:lang w:bidi="ar-BH"/>
                  </w:rPr>
                </w:pPr>
                <w:r w:rsidRPr="004A2A14">
                  <w:rPr>
                    <w:rFonts w:cs="Calibri"/>
                    <w:lang w:bidi="ar-BH"/>
                  </w:rPr>
                  <w:t>Department:</w:t>
                </w:r>
                <w:r w:rsidR="00373133">
                  <w:rPr>
                    <w:rFonts w:cs="Calibri"/>
                    <w:lang w:bidi="ar-BH"/>
                  </w:rPr>
                  <w:t xml:space="preserve"> </w:t>
                </w:r>
                <w:sdt>
                  <w:sdtPr>
                    <w:rPr>
                      <w:rStyle w:val="Style2"/>
                    </w:rPr>
                    <w:id w:val="1771815702"/>
                    <w:lock w:val="sdtLocked"/>
                    <w:placeholder>
                      <w:docPart w:val="CB4BC50644404305A09AFAB3608DDCFA"/>
                    </w:placeholder>
                    <w:showingPlcHdr/>
                    <w:dropDownList>
                      <w:listItem w:value="Choose an item."/>
                      <w:listItem w:displayText="Computer Science" w:value="Computer Science"/>
                      <w:listItem w:displayText="Information Systems" w:value="Information Systems"/>
                      <w:listItem w:displayText="Computer Engineering" w:value="Computer Engineering"/>
                      <w:listItem w:displayText="------------------------------------------" w:value="------------------------------------------"/>
                      <w:listItem w:displayText="Civil Engineering" w:value="Civil Engineering"/>
                      <w:listItem w:displayText="Architecture &amp; Interior Design" w:value="Architecture &amp; Interior Design"/>
                      <w:listItem w:displayText="Chemical Engineering" w:value="Chemical Engineering"/>
                      <w:listItem w:displayText="Electrical &amp; Electronics Engineering" w:value="Electrical &amp; Electronics Engineering"/>
                      <w:listItem w:displayText="Mechanical Engineering" w:value="Mechanical Engineering"/>
                      <w:listItem w:displayText="-------------------------------------" w:value="-------------------------------------"/>
                      <w:listItem w:displayText="Mathematics" w:value="Mathematics"/>
                      <w:listItem w:displayText="Biology" w:value="Biology"/>
                      <w:listItem w:displayText="Physics" w:value="Physics"/>
                      <w:listItem w:displayText="--------------------------------------" w:value="--------------------------------------"/>
                      <w:listItem w:displayText="Management &amp; Marketing" w:value="Management &amp; Marketing"/>
                      <w:listItem w:displayText="Economics &amp; Finance" w:value="Economics &amp; Finance"/>
                      <w:listItem w:displayText="Accounting" w:value="Accounting"/>
                      <w:listItem w:displayText="Islamic Banking" w:value="Islamic Banking"/>
                      <w:listItem w:displayText="------------------------------------------------" w:value="------------------------------------------------"/>
                      <w:listItem w:displayText="English Language and Literature" w:value="English Language and Literature"/>
                      <w:listItem w:displayText="Mass Communication, Tourism and Fine Arts" w:value="Mass Communication, Tourism and Fine Arts"/>
                      <w:listItem w:displayText="Arabic Language &amp; Islamic Studies" w:value="Arabic Language &amp; Islamic Studies"/>
                      <w:listItem w:displayText="Social Science" w:value="Social Science"/>
                      <w:listItem w:displayText="Psychology" w:value="Psychology"/>
                      <w:listItem w:displayText="-----------------------------------------------" w:value="-----------------------------------------------"/>
                      <w:listItem w:displayText="Public Law" w:value="Public Law"/>
                      <w:listItem w:displayText="Private Law" w:value="Private Law"/>
                      <w:listItem w:displayText="------------------" w:value="------------------"/>
                      <w:listItem w:displayText="Physical Education" w:value="Physical Education"/>
                      <w:listItem w:displayText="Physiotherapy" w:value="Physiotherapy"/>
                    </w:dropDownList>
                  </w:sdtPr>
                  <w:sdtEndPr>
                    <w:rPr>
                      <w:rStyle w:val="Style2"/>
                    </w:rPr>
                  </w:sdtEndPr>
                  <w:sdtContent>
                    <w:r w:rsidR="00373133" w:rsidRPr="00796E10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</w:tr>
          <w:tr w:rsidR="00D938DE" w:rsidRPr="004A2A14" w14:paraId="28A6D12B" w14:textId="77777777" w:rsidTr="00EE0C39">
            <w:trPr>
              <w:trHeight w:val="400"/>
              <w:jc w:val="center"/>
            </w:trPr>
            <w:tc>
              <w:tcPr>
                <w:tcW w:w="9290" w:type="dxa"/>
                <w:gridSpan w:val="3"/>
                <w:vAlign w:val="center"/>
              </w:tcPr>
              <w:p w14:paraId="28A6D12A" w14:textId="77777777" w:rsidR="00D938DE" w:rsidRPr="004A2A14" w:rsidRDefault="00D938DE" w:rsidP="004E71E0">
                <w:pPr>
                  <w:keepNext/>
                  <w:spacing w:after="0" w:line="240" w:lineRule="auto"/>
                  <w:rPr>
                    <w:rFonts w:cs="Calibri"/>
                    <w:rtl/>
                    <w:lang w:bidi="ar-BH"/>
                  </w:rPr>
                </w:pPr>
                <w:r w:rsidRPr="004A2A14">
                  <w:rPr>
                    <w:rFonts w:cs="Calibri"/>
                    <w:lang w:bidi="ar-BH"/>
                  </w:rPr>
                  <w:t>Program:</w:t>
                </w:r>
                <w:r w:rsidR="00373133">
                  <w:rPr>
                    <w:rFonts w:cs="Calibri"/>
                    <w:lang w:bidi="ar-BH"/>
                  </w:rPr>
                  <w:t xml:space="preserve"> </w:t>
                </w:r>
                <w:sdt>
                  <w:sdtPr>
                    <w:rPr>
                      <w:rStyle w:val="Style2"/>
                    </w:rPr>
                    <w:id w:val="-1771467308"/>
                    <w:lock w:val="sdtLocked"/>
                    <w:placeholder>
                      <w:docPart w:val="D8CB54EC607048EB93A2A30DBEA611E3"/>
                    </w:placeholder>
                    <w:showingPlcHdr/>
                    <w:comboBox>
                      <w:listItem w:value="Choose an item."/>
                      <w:listItem w:displayText="Masters in Information Technology" w:value="Masters in Information Technology"/>
                      <w:listItem w:displayText="Masters in Cyber Security" w:value="Masters in Cyber Security"/>
                      <w:listItem w:displayText="Masters in Software Engineering" w:value="Masters in Software Engineering"/>
                      <w:listItem w:displayText="------------------------------" w:value="------------------------------"/>
                      <w:listItem w:displayText="Masters in Civil Engineering" w:value="Masters in Civil Engineering"/>
                      <w:listItem w:displayText="Masters in Mechanical Engineering" w:value="Masters in Mechanical Engineering"/>
                      <w:listItem w:displayText="Masters in Engineering Management" w:value="Masters in Engineering Management"/>
                      <w:listItem w:displayText="Masters in Chemical Engineering" w:value="Masters in Chemical Engineering"/>
                      <w:listItem w:displayText="Masters in Electrical Engineering" w:value="Masters in Electrical Engineering"/>
                      <w:listItem w:displayText="PhD in Civil Engineering" w:value="PhD in Civil Engineering"/>
                      <w:listItem w:displayText="PhD in Mechanical Engineering" w:value="PhD in Mechanical Engineering"/>
                      <w:listItem w:displayText="PhD in Engineering Management" w:value="PhD in Engineering Management"/>
                      <w:listItem w:displayText="PhD in Chemical Engineering" w:value="PhD in Chemical Engineering"/>
                      <w:listItem w:displayText="PhD in Electrical Engineering" w:value="PhD in Electrical Engineering"/>
                      <w:listItem w:displayText="--------------" w:value="--------------"/>
                      <w:listItem w:displayText="Masters in Applied Physics" w:value="Masters in Applied Physics"/>
                      <w:listItem w:displayText="Masters in Mathematics" w:value="Masters in Mathematics"/>
                      <w:listItem w:displayText="Masters in Nutrition and Dietetics" w:value="Masters in Nutrition and Dietetics"/>
                      <w:listItem w:displayText="Masters in Environment and Sustainable Development" w:value="Masters in Environment and Sustainable Development"/>
                      <w:listItem w:displayText="PhD in Environment and Sustainable Development" w:value="PhD in Environment and Sustainable Development"/>
                      <w:listItem w:displayText="----------" w:value="----------"/>
                      <w:listItem w:displayText="Masters in Business Administration" w:value="Masters in Business Administration"/>
                      <w:listItem w:displayText="Masters in Human Resource Management" w:value="Masters in Human Resource Management"/>
                      <w:listItem w:displayText="Masters in Finance" w:value="Masters in Finance"/>
                      <w:listItem w:displayText="Masters in Accounting" w:value="Masters in Accounting"/>
                      <w:listItem w:displayText="Masters in Islamic Banking and Finance" w:value="Masters in Islamic Banking and Finance"/>
                      <w:listItem w:displayText="...................." w:value="...................."/>
                      <w:listItem w:displayText="Postgraduate Diploma &amp; Masters in Arabic Language" w:value="Postgraduate Diploma &amp; Masters in Arabic Language"/>
                      <w:listItem w:displayText="Masters in Communication" w:value="Masters in Communication"/>
                      <w:listItem w:displayText="Masters in Applied English Studies" w:value="Masters in Applied English Studies"/>
                      <w:listItem w:displayText="Postgraduate Diploma &amp; Masters in  Counseling Psychology" w:value="Postgraduate Diploma &amp; Masters in  Counseling Psychology"/>
                      <w:listItem w:displayText="Masters in Educational Measurement and Evaluation" w:value="Masters in Educational Measurement and Evaluation"/>
                      <w:listItem w:displayText="Postgraduate Diploma in Family Counselling" w:value="Postgraduate Diploma in Family Counselling"/>
                      <w:listItem w:displayText="-------------------" w:value="-------------------"/>
                      <w:listItem w:displayText="Masters in Public Law" w:value="Masters in Public Law"/>
                      <w:listItem w:displayText="Masters in Private Law" w:value="Masters in Private Law"/>
                      <w:listItem w:displayText="PhD in Public Law" w:value="PhD in Public Law"/>
                      <w:listItem w:displayText="PhD in Private Law" w:value="PhD in Private Law"/>
                      <w:listItem w:displayText="-----------------" w:value="-----------------"/>
                      <w:listItem w:displayText="Masters in Sport Management" w:value="Masters in Sport Management"/>
                      <w:listItem w:displayText="Masters in Sport Coaching" w:value="Masters in Sport Coaching"/>
                      <w:listItem w:displayText="PhD in Sport Management" w:value="PhD in Sport Management"/>
                    </w:comboBox>
                  </w:sdtPr>
                  <w:sdtEndPr>
                    <w:rPr>
                      <w:rStyle w:val="Style2"/>
                    </w:rPr>
                  </w:sdtEndPr>
                  <w:sdtContent>
                    <w:r w:rsidR="00373133" w:rsidRPr="00796E10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</w:tr>
          <w:tr w:rsidR="00D938DE" w:rsidRPr="004A2A14" w14:paraId="28A6D12E" w14:textId="77777777" w:rsidTr="00373133">
            <w:trPr>
              <w:trHeight w:val="1124"/>
              <w:jc w:val="center"/>
            </w:trPr>
            <w:tc>
              <w:tcPr>
                <w:tcW w:w="9290" w:type="dxa"/>
                <w:gridSpan w:val="3"/>
              </w:tcPr>
              <w:p w14:paraId="28A6D12C" w14:textId="77777777" w:rsidR="00373133" w:rsidRDefault="00D938DE" w:rsidP="00373133">
                <w:pPr>
                  <w:keepNext/>
                  <w:spacing w:after="0" w:line="240" w:lineRule="auto"/>
                  <w:rPr>
                    <w:rFonts w:cs="Calibri"/>
                    <w:rtl/>
                    <w:lang w:bidi="ar-BH"/>
                  </w:rPr>
                </w:pPr>
                <w:r w:rsidRPr="004A2A14">
                  <w:rPr>
                    <w:rFonts w:cs="Calibri"/>
                    <w:lang w:bidi="ar-BH"/>
                  </w:rPr>
                  <w:t>Thesis Title:</w:t>
                </w:r>
                <w:r w:rsidR="00373133">
                  <w:rPr>
                    <w:rFonts w:cs="Calibri"/>
                    <w:lang w:bidi="ar-BH"/>
                  </w:rPr>
                  <w:t xml:space="preserve"> </w:t>
                </w:r>
              </w:p>
              <w:p w14:paraId="28A6D12D" w14:textId="77777777" w:rsidR="00D938DE" w:rsidRPr="00373133" w:rsidRDefault="006E76F9" w:rsidP="00373133">
                <w:pPr>
                  <w:tabs>
                    <w:tab w:val="left" w:pos="1020"/>
                  </w:tabs>
                  <w:rPr>
                    <w:rFonts w:cs="Calibri"/>
                    <w:rtl/>
                    <w:lang w:bidi="ar-BH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24"/>
                      <w:szCs w:val="24"/>
                      <w:lang w:bidi="ar-BH"/>
                    </w:rPr>
                    <w:id w:val="-437989025"/>
                    <w:placeholder>
                      <w:docPart w:val="34D1F3051F1D468BB81CAD1FC28026D6"/>
                    </w:placeholder>
                    <w:showingPlcHdr/>
                    <w:text/>
                  </w:sdtPr>
                  <w:sdtEndPr/>
                  <w:sdtContent>
                    <w:r w:rsidR="00373133" w:rsidRPr="00291B56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D938DE" w:rsidRPr="004A2A14" w14:paraId="28A6D131" w14:textId="77777777" w:rsidTr="00373133">
            <w:trPr>
              <w:trHeight w:val="426"/>
              <w:jc w:val="center"/>
            </w:trPr>
            <w:tc>
              <w:tcPr>
                <w:tcW w:w="4056" w:type="dxa"/>
                <w:vAlign w:val="center"/>
              </w:tcPr>
              <w:p w14:paraId="28A6D12F" w14:textId="77777777" w:rsidR="00D938DE" w:rsidRPr="004A2A14" w:rsidRDefault="00D938DE" w:rsidP="004E71E0">
                <w:pPr>
                  <w:keepNext/>
                  <w:spacing w:after="0" w:line="240" w:lineRule="auto"/>
                  <w:rPr>
                    <w:rFonts w:cs="Calibri"/>
                    <w:rtl/>
                    <w:lang w:bidi="ar-BH"/>
                  </w:rPr>
                </w:pPr>
                <w:r w:rsidRPr="004A2A14">
                  <w:rPr>
                    <w:rFonts w:cs="Calibri"/>
                    <w:lang w:bidi="ar-BH"/>
                  </w:rPr>
                  <w:t>Student GPA:</w:t>
                </w:r>
                <w:r w:rsidR="00373133">
                  <w:rPr>
                    <w:rFonts w:cs="Calibri"/>
                    <w:lang w:bidi="ar-BH"/>
                  </w:rPr>
                  <w:t xml:space="preserve"> </w:t>
                </w:r>
                <w:sdt>
                  <w:sdtPr>
                    <w:rPr>
                      <w:rFonts w:asciiTheme="minorHAnsi" w:eastAsia="Calibri" w:hAnsiTheme="minorHAnsi" w:cstheme="minorHAnsi"/>
                      <w:sz w:val="24"/>
                      <w:szCs w:val="24"/>
                      <w:lang w:bidi="ar-BH"/>
                    </w:rPr>
                    <w:id w:val="-1634170701"/>
                    <w:placeholder>
                      <w:docPart w:val="A7F80C23BFEC41EBA648E0BFD6A4EBC1"/>
                    </w:placeholder>
                    <w:showingPlcHdr/>
                    <w:text/>
                  </w:sdtPr>
                  <w:sdtEndPr/>
                  <w:sdtContent>
                    <w:r w:rsidR="00373133" w:rsidRPr="00291B56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5234" w:type="dxa"/>
                <w:gridSpan w:val="2"/>
                <w:vAlign w:val="center"/>
              </w:tcPr>
              <w:p w14:paraId="28A6D130" w14:textId="77777777" w:rsidR="00D938DE" w:rsidRPr="004A2A14" w:rsidRDefault="00D938DE" w:rsidP="004E71E0">
                <w:pPr>
                  <w:keepNext/>
                  <w:spacing w:after="0" w:line="240" w:lineRule="auto"/>
                  <w:rPr>
                    <w:rFonts w:cs="Calibri"/>
                    <w:lang w:bidi="ar-BH"/>
                  </w:rPr>
                </w:pPr>
                <w:r w:rsidRPr="004A2A14">
                  <w:rPr>
                    <w:rFonts w:cs="Calibri"/>
                    <w:lang w:bidi="ar-BH"/>
                  </w:rPr>
                  <w:t>Supervisor Name:</w:t>
                </w:r>
                <w:r w:rsidR="00373133">
                  <w:rPr>
                    <w:rFonts w:cs="Calibri"/>
                    <w:lang w:bidi="ar-BH"/>
                  </w:rPr>
                  <w:t xml:space="preserve"> </w:t>
                </w:r>
                <w:sdt>
                  <w:sdtPr>
                    <w:rPr>
                      <w:rFonts w:asciiTheme="minorHAnsi" w:eastAsia="Calibri" w:hAnsiTheme="minorHAnsi" w:cstheme="minorHAnsi"/>
                      <w:sz w:val="24"/>
                      <w:szCs w:val="24"/>
                      <w:lang w:bidi="ar-BH"/>
                    </w:rPr>
                    <w:id w:val="1507167330"/>
                    <w:placeholder>
                      <w:docPart w:val="960AF573AF5848448729D1C573CBB455"/>
                    </w:placeholder>
                    <w:showingPlcHdr/>
                    <w:text/>
                  </w:sdtPr>
                  <w:sdtEndPr/>
                  <w:sdtContent>
                    <w:r w:rsidR="00373133" w:rsidRPr="00291B56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</w:tbl>
        <w:p w14:paraId="28A6D132" w14:textId="77777777" w:rsidR="00A721F5" w:rsidRDefault="00A721F5" w:rsidP="00A721F5">
          <w:pPr>
            <w:keepNext/>
            <w:spacing w:after="0" w:line="240" w:lineRule="auto"/>
            <w:jc w:val="both"/>
            <w:rPr>
              <w:rFonts w:cs="Calibri"/>
              <w:lang w:bidi="ar-BH"/>
            </w:rPr>
          </w:pPr>
        </w:p>
        <w:p w14:paraId="28A6D133" w14:textId="77777777" w:rsidR="00A721F5" w:rsidRDefault="00A721F5" w:rsidP="00A721F5">
          <w:pPr>
            <w:keepNext/>
            <w:spacing w:after="0" w:line="240" w:lineRule="auto"/>
            <w:jc w:val="both"/>
            <w:rPr>
              <w:rFonts w:cs="Calibri"/>
              <w:lang w:bidi="ar-BH"/>
            </w:rPr>
          </w:pPr>
        </w:p>
        <w:p w14:paraId="28A6D134" w14:textId="77777777" w:rsidR="000B3BD6" w:rsidRDefault="00A721F5" w:rsidP="00EE0C39">
          <w:pPr>
            <w:keepNext/>
            <w:spacing w:after="0" w:line="480" w:lineRule="auto"/>
            <w:ind w:left="-142" w:right="-187"/>
            <w:jc w:val="both"/>
            <w:rPr>
              <w:rFonts w:cs="Calibri"/>
              <w:lang w:bidi="ar-BH"/>
            </w:rPr>
          </w:pPr>
          <w:r w:rsidRPr="00167513">
            <w:rPr>
              <w:rFonts w:cs="Calibri"/>
              <w:lang w:bidi="ar-BH"/>
            </w:rPr>
            <w:t xml:space="preserve">We would like to report that the student has carried out all the required </w:t>
          </w:r>
          <w:r>
            <w:rPr>
              <w:rFonts w:cs="Calibri"/>
              <w:lang w:bidi="ar-BH"/>
            </w:rPr>
            <w:t xml:space="preserve">modifications </w:t>
          </w:r>
          <w:r w:rsidRPr="00167513">
            <w:rPr>
              <w:rFonts w:cs="Calibri"/>
              <w:lang w:bidi="ar-BH"/>
            </w:rPr>
            <w:t xml:space="preserve">made by </w:t>
          </w:r>
          <w:r>
            <w:rPr>
              <w:rFonts w:cs="Calibri"/>
              <w:lang w:bidi="ar-BH"/>
            </w:rPr>
            <w:t xml:space="preserve">the </w:t>
          </w:r>
          <w:r w:rsidRPr="00167513">
            <w:rPr>
              <w:rFonts w:cs="Calibri"/>
              <w:lang w:bidi="ar-BH"/>
            </w:rPr>
            <w:t>discussion committee</w:t>
          </w:r>
          <w:r>
            <w:rPr>
              <w:rFonts w:cs="Calibri"/>
              <w:lang w:bidi="ar-BH"/>
            </w:rPr>
            <w:t>. U</w:t>
          </w:r>
          <w:r w:rsidRPr="00167513">
            <w:rPr>
              <w:rFonts w:cs="Calibri"/>
              <w:lang w:bidi="ar-BH"/>
            </w:rPr>
            <w:t>pon this</w:t>
          </w:r>
          <w:r>
            <w:rPr>
              <w:rFonts w:cs="Calibri"/>
              <w:lang w:bidi="ar-BH"/>
            </w:rPr>
            <w:t>,</w:t>
          </w:r>
          <w:r w:rsidRPr="00167513">
            <w:rPr>
              <w:rFonts w:cs="Calibri"/>
              <w:lang w:bidi="ar-BH"/>
            </w:rPr>
            <w:t xml:space="preserve"> we recommend </w:t>
          </w:r>
          <w:r>
            <w:rPr>
              <w:rFonts w:cs="Calibri"/>
              <w:lang w:bidi="ar-BH"/>
            </w:rPr>
            <w:t>awarding</w:t>
          </w:r>
          <w:r w:rsidRPr="00167513">
            <w:rPr>
              <w:rFonts w:cs="Calibri"/>
              <w:lang w:bidi="ar-BH"/>
            </w:rPr>
            <w:t xml:space="preserve"> the student </w:t>
          </w:r>
          <w:r w:rsidR="00A43BAE">
            <w:rPr>
              <w:rFonts w:cs="Calibri"/>
              <w:lang w:bidi="ar-BH"/>
            </w:rPr>
            <w:t xml:space="preserve">a </w:t>
          </w:r>
          <w:r w:rsidRPr="00167513">
            <w:rPr>
              <w:rFonts w:cs="Calibri"/>
              <w:lang w:bidi="ar-BH"/>
            </w:rPr>
            <w:t xml:space="preserve">grade </w:t>
          </w:r>
          <w:sdt>
            <w:sdtPr>
              <w:rPr>
                <w:rFonts w:cs="Calibri"/>
                <w:lang w:bidi="ar-BH"/>
              </w:rPr>
              <w:id w:val="-845783757"/>
              <w:lock w:val="sdtLocked"/>
              <w:placeholder>
                <w:docPart w:val="3C78149832D645F18C1A571921875E1E"/>
              </w:placeholder>
              <w:showingPlcHdr/>
              <w:dropDownList>
                <w:listItem w:value="Choose an item."/>
                <w:listItem w:displayText="A" w:value="A"/>
                <w:listItem w:displayText="A-" w:value="A-"/>
                <w:listItem w:displayText="B+" w:value="B+"/>
                <w:listItem w:displayText="B" w:value="B"/>
              </w:dropDownList>
            </w:sdtPr>
            <w:sdtEndPr/>
            <w:sdtContent>
              <w:r w:rsidRPr="00291B56">
                <w:rPr>
                  <w:rStyle w:val="PlaceholderText"/>
                </w:rPr>
                <w:t>Choose an item.</w:t>
              </w:r>
            </w:sdtContent>
          </w:sdt>
          <w:r w:rsidRPr="00167513">
            <w:rPr>
              <w:rFonts w:cs="Calibri"/>
              <w:lang w:bidi="ar-BH"/>
            </w:rPr>
            <w:t xml:space="preserve"> </w:t>
          </w:r>
          <w:r>
            <w:rPr>
              <w:rFonts w:cs="Calibri"/>
              <w:lang w:bidi="ar-BH"/>
            </w:rPr>
            <w:t>i</w:t>
          </w:r>
          <w:r w:rsidRPr="00167513">
            <w:rPr>
              <w:rFonts w:cs="Calibri"/>
              <w:lang w:bidi="ar-BH"/>
            </w:rPr>
            <w:t>n</w:t>
          </w:r>
          <w:r>
            <w:rPr>
              <w:rFonts w:cs="Calibri"/>
              <w:lang w:bidi="ar-BH"/>
            </w:rPr>
            <w:t xml:space="preserve"> the </w:t>
          </w:r>
          <w:r w:rsidRPr="00167513">
            <w:rPr>
              <w:rFonts w:cs="Calibri"/>
              <w:lang w:bidi="ar-BH"/>
            </w:rPr>
            <w:t xml:space="preserve">thesis </w:t>
          </w:r>
          <w:r>
            <w:rPr>
              <w:rFonts w:cs="Calibri"/>
              <w:lang w:bidi="ar-BH"/>
            </w:rPr>
            <w:t>course</w:t>
          </w:r>
          <w:r w:rsidRPr="00167513">
            <w:rPr>
              <w:rFonts w:cs="Calibri"/>
              <w:lang w:bidi="ar-BH"/>
            </w:rPr>
            <w:t xml:space="preserve"> </w:t>
          </w:r>
          <w:r w:rsidRPr="003756A8">
            <w:rPr>
              <w:rFonts w:cs="Calibri"/>
              <w:lang w:bidi="ar-BH"/>
            </w:rPr>
            <w:t>number</w:t>
          </w:r>
          <w:r w:rsidRPr="00167513">
            <w:rPr>
              <w:rFonts w:cs="Calibri"/>
              <w:lang w:bidi="ar-BH"/>
            </w:rPr>
            <w:t xml:space="preserve"> </w:t>
          </w:r>
          <w:sdt>
            <w:sdtPr>
              <w:rPr>
                <w:rFonts w:cs="Calibri"/>
                <w:lang w:bidi="ar-BH"/>
              </w:rPr>
              <w:id w:val="-1188442464"/>
              <w:lock w:val="sdtLocked"/>
              <w:placeholder>
                <w:docPart w:val="CCA6DD419C4F4A86906604EA4B710E1F"/>
              </w:placeholder>
              <w:showingPlcHdr/>
              <w:text/>
            </w:sdtPr>
            <w:sdtEndPr/>
            <w:sdtContent>
              <w:r w:rsidRPr="00291B56">
                <w:rPr>
                  <w:rStyle w:val="PlaceholderText"/>
                </w:rPr>
                <w:t>Click here to enter text.</w:t>
              </w:r>
            </w:sdtContent>
          </w:sdt>
          <w:r w:rsidRPr="00167513">
            <w:rPr>
              <w:rFonts w:cs="Calibri"/>
              <w:lang w:bidi="ar-BH"/>
            </w:rPr>
            <w:t xml:space="preserve"> </w:t>
          </w:r>
          <w:r>
            <w:rPr>
              <w:rFonts w:cs="Calibri"/>
              <w:lang w:bidi="ar-BH"/>
            </w:rPr>
            <w:t xml:space="preserve"> based on the D</w:t>
          </w:r>
          <w:r w:rsidRPr="00167513">
            <w:rPr>
              <w:rFonts w:cs="Calibri"/>
              <w:lang w:bidi="ar-BH"/>
            </w:rPr>
            <w:t xml:space="preserve">iscussion </w:t>
          </w:r>
          <w:r>
            <w:rPr>
              <w:rFonts w:cs="Calibri"/>
              <w:lang w:bidi="ar-BH"/>
            </w:rPr>
            <w:t>C</w:t>
          </w:r>
          <w:r w:rsidRPr="00167513">
            <w:rPr>
              <w:rFonts w:cs="Calibri"/>
              <w:lang w:bidi="ar-BH"/>
            </w:rPr>
            <w:t>ommittee</w:t>
          </w:r>
          <w:r>
            <w:rPr>
              <w:rFonts w:cs="Calibri"/>
              <w:lang w:bidi="ar-BH"/>
            </w:rPr>
            <w:t xml:space="preserve"> </w:t>
          </w:r>
          <w:r w:rsidRPr="00167513">
            <w:rPr>
              <w:rFonts w:cs="Calibri"/>
              <w:lang w:bidi="ar-BH"/>
            </w:rPr>
            <w:t>recommendation</w:t>
          </w:r>
          <w:r>
            <w:rPr>
              <w:rFonts w:cs="Calibri"/>
              <w:lang w:bidi="ar-BH"/>
            </w:rPr>
            <w:t>.</w:t>
          </w:r>
          <w:sdt>
            <w:sdtPr>
              <w:rPr>
                <w:rFonts w:cs="Calibri"/>
                <w:lang w:bidi="ar-BH"/>
              </w:rPr>
              <w:id w:val="-170720953"/>
              <w:lock w:val="sdtLocked"/>
              <w:placeholder>
                <w:docPart w:val="DefaultPlaceholder_1082065159"/>
              </w:placeholder>
              <w:showingPlcHdr/>
              <w:dropDownList>
                <w:listItem w:value="Choose an item."/>
                <w:listItem w:displayText="A" w:value="A"/>
                <w:listItem w:displayText="A-" w:value="A-"/>
                <w:listItem w:displayText="B+" w:value="B+"/>
                <w:listItem w:displayText="B" w:value="B"/>
              </w:dropDownList>
            </w:sdtPr>
            <w:sdtEndPr/>
            <w:sdtContent>
              <w:r w:rsidR="004E71E0" w:rsidRPr="00291B56">
                <w:rPr>
                  <w:rStyle w:val="PlaceholderText"/>
                </w:rPr>
                <w:t>Choose an item.</w:t>
              </w:r>
            </w:sdtContent>
          </w:sdt>
          <w:r w:rsidR="00D938DE" w:rsidRPr="00167513">
            <w:rPr>
              <w:rFonts w:cs="Calibri"/>
              <w:lang w:bidi="ar-BH"/>
            </w:rPr>
            <w:t xml:space="preserve"> </w:t>
          </w:r>
        </w:p>
        <w:p w14:paraId="28A6D135" w14:textId="77777777" w:rsidR="00D938DE" w:rsidRDefault="00D938DE" w:rsidP="00D938DE">
          <w:pPr>
            <w:keepNext/>
            <w:spacing w:after="0" w:line="276" w:lineRule="auto"/>
            <w:ind w:left="720"/>
            <w:jc w:val="both"/>
            <w:rPr>
              <w:rFonts w:cs="Calibri"/>
              <w:lang w:bidi="ar-BH"/>
            </w:rPr>
          </w:pPr>
        </w:p>
        <w:p w14:paraId="28A6D136" w14:textId="77777777" w:rsidR="00D938DE" w:rsidRDefault="00D938DE" w:rsidP="00EE0C39">
          <w:pPr>
            <w:keepNext/>
            <w:spacing w:after="0" w:line="276" w:lineRule="auto"/>
            <w:ind w:left="-142"/>
            <w:jc w:val="both"/>
            <w:rPr>
              <w:rFonts w:cs="Calibri"/>
              <w:u w:val="single"/>
              <w:lang w:bidi="ar-BH"/>
            </w:rPr>
          </w:pPr>
          <w:r w:rsidRPr="005F7981">
            <w:rPr>
              <w:rFonts w:cs="Calibri"/>
              <w:u w:val="single"/>
              <w:lang w:bidi="ar-BH"/>
            </w:rPr>
            <w:t>Endorsement:</w:t>
          </w:r>
        </w:p>
        <w:p w14:paraId="28A6D137" w14:textId="77777777" w:rsidR="00703303" w:rsidRPr="005F7981" w:rsidRDefault="00703303" w:rsidP="007D1015">
          <w:pPr>
            <w:keepNext/>
            <w:spacing w:after="0" w:line="276" w:lineRule="auto"/>
            <w:ind w:hanging="142"/>
            <w:jc w:val="both"/>
            <w:rPr>
              <w:rFonts w:cs="Calibri"/>
              <w:u w:val="single"/>
              <w:lang w:bidi="ar-BH"/>
            </w:rPr>
          </w:pPr>
        </w:p>
        <w:p w14:paraId="28A6D138" w14:textId="77777777" w:rsidR="00D938DE" w:rsidRDefault="00D938DE" w:rsidP="00D938DE">
          <w:pPr>
            <w:keepNext/>
            <w:spacing w:after="0" w:line="276" w:lineRule="auto"/>
            <w:ind w:left="720"/>
            <w:jc w:val="both"/>
            <w:rPr>
              <w:rFonts w:cs="Calibri"/>
              <w:lang w:bidi="ar-BH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398"/>
            <w:gridCol w:w="2872"/>
            <w:gridCol w:w="2551"/>
            <w:gridCol w:w="2401"/>
            <w:gridCol w:w="1106"/>
          </w:tblGrid>
          <w:tr w:rsidR="004E71E0" w14:paraId="28A6D13E" w14:textId="77777777" w:rsidTr="00D35783">
            <w:trPr>
              <w:trHeight w:val="437"/>
              <w:jc w:val="center"/>
            </w:trPr>
            <w:tc>
              <w:tcPr>
                <w:tcW w:w="398" w:type="dxa"/>
                <w:vAlign w:val="center"/>
              </w:tcPr>
              <w:p w14:paraId="28A6D139" w14:textId="77777777" w:rsidR="004E71E0" w:rsidRDefault="004E71E0" w:rsidP="008C23ED">
                <w:pPr>
                  <w:keepNext/>
                  <w:spacing w:after="0" w:line="240" w:lineRule="auto"/>
                  <w:jc w:val="both"/>
                  <w:rPr>
                    <w:rFonts w:cs="Calibri"/>
                    <w:lang w:bidi="ar-BH"/>
                  </w:rPr>
                </w:pPr>
              </w:p>
            </w:tc>
            <w:tc>
              <w:tcPr>
                <w:tcW w:w="2872" w:type="dxa"/>
                <w:vAlign w:val="center"/>
              </w:tcPr>
              <w:p w14:paraId="28A6D13A" w14:textId="77777777" w:rsidR="004E71E0" w:rsidRDefault="008C23ED" w:rsidP="000B3BD6">
                <w:pPr>
                  <w:keepNext/>
                  <w:spacing w:after="0" w:line="240" w:lineRule="auto"/>
                  <w:jc w:val="center"/>
                  <w:rPr>
                    <w:rFonts w:cs="Calibri"/>
                    <w:lang w:bidi="ar-BH"/>
                  </w:rPr>
                </w:pPr>
                <w:r w:rsidRPr="000817D5">
                  <w:rPr>
                    <w:rFonts w:cs="Calibri"/>
                    <w:lang w:bidi="ar-BH"/>
                  </w:rPr>
                  <w:t>Name</w:t>
                </w:r>
              </w:p>
            </w:tc>
            <w:tc>
              <w:tcPr>
                <w:tcW w:w="2551" w:type="dxa"/>
                <w:vAlign w:val="center"/>
              </w:tcPr>
              <w:p w14:paraId="28A6D13B" w14:textId="77777777" w:rsidR="004E71E0" w:rsidRDefault="007D1015" w:rsidP="000B3BD6">
                <w:pPr>
                  <w:keepNext/>
                  <w:spacing w:after="0" w:line="240" w:lineRule="auto"/>
                  <w:jc w:val="center"/>
                  <w:rPr>
                    <w:rFonts w:cs="Calibri"/>
                    <w:lang w:bidi="ar-BH"/>
                  </w:rPr>
                </w:pPr>
                <w:r>
                  <w:rPr>
                    <w:rFonts w:cs="Calibri"/>
                    <w:lang w:bidi="ar-BH"/>
                  </w:rPr>
                  <w:t xml:space="preserve">Academic </w:t>
                </w:r>
                <w:r w:rsidR="000B3BD6">
                  <w:rPr>
                    <w:rFonts w:cs="Calibri"/>
                    <w:lang w:bidi="ar-BH"/>
                  </w:rPr>
                  <w:t>Title</w:t>
                </w:r>
              </w:p>
            </w:tc>
            <w:tc>
              <w:tcPr>
                <w:tcW w:w="2401" w:type="dxa"/>
                <w:vAlign w:val="center"/>
              </w:tcPr>
              <w:p w14:paraId="28A6D13C" w14:textId="77777777" w:rsidR="004E71E0" w:rsidRDefault="008C23ED" w:rsidP="000B3BD6">
                <w:pPr>
                  <w:keepNext/>
                  <w:spacing w:after="0" w:line="240" w:lineRule="auto"/>
                  <w:jc w:val="center"/>
                  <w:rPr>
                    <w:rFonts w:cs="Calibri"/>
                    <w:lang w:bidi="ar-BH"/>
                  </w:rPr>
                </w:pPr>
                <w:r w:rsidRPr="000817D5">
                  <w:rPr>
                    <w:rFonts w:cs="Calibri"/>
                    <w:lang w:bidi="ar-BH"/>
                  </w:rPr>
                  <w:t>Signature</w:t>
                </w:r>
              </w:p>
            </w:tc>
            <w:tc>
              <w:tcPr>
                <w:tcW w:w="1106" w:type="dxa"/>
                <w:vAlign w:val="center"/>
              </w:tcPr>
              <w:p w14:paraId="28A6D13D" w14:textId="77777777" w:rsidR="004E71E0" w:rsidRDefault="008C23ED" w:rsidP="000B3BD6">
                <w:pPr>
                  <w:keepNext/>
                  <w:spacing w:after="0" w:line="240" w:lineRule="auto"/>
                  <w:jc w:val="center"/>
                  <w:rPr>
                    <w:rFonts w:cs="Calibri"/>
                    <w:lang w:bidi="ar-BH"/>
                  </w:rPr>
                </w:pPr>
                <w:r w:rsidRPr="000817D5">
                  <w:rPr>
                    <w:rFonts w:cs="Calibri"/>
                    <w:lang w:bidi="ar-BH"/>
                  </w:rPr>
                  <w:t>Date</w:t>
                </w:r>
              </w:p>
            </w:tc>
          </w:tr>
          <w:tr w:rsidR="004E71E0" w14:paraId="28A6D146" w14:textId="77777777" w:rsidTr="00D35783">
            <w:trPr>
              <w:trHeight w:val="365"/>
              <w:jc w:val="center"/>
            </w:trPr>
            <w:tc>
              <w:tcPr>
                <w:tcW w:w="398" w:type="dxa"/>
                <w:vAlign w:val="center"/>
              </w:tcPr>
              <w:p w14:paraId="28A6D13F" w14:textId="77777777" w:rsidR="004E71E0" w:rsidRDefault="008C23ED" w:rsidP="000B3BD6">
                <w:pPr>
                  <w:keepNext/>
                  <w:spacing w:after="0" w:line="240" w:lineRule="auto"/>
                  <w:ind w:left="-30"/>
                  <w:rPr>
                    <w:rFonts w:cs="Calibri"/>
                    <w:lang w:bidi="ar-BH"/>
                  </w:rPr>
                </w:pPr>
                <w:r>
                  <w:rPr>
                    <w:rFonts w:cs="Calibri"/>
                    <w:lang w:bidi="ar-BH"/>
                  </w:rPr>
                  <w:t>1.</w:t>
                </w:r>
              </w:p>
            </w:tc>
            <w:tc>
              <w:tcPr>
                <w:tcW w:w="2872" w:type="dxa"/>
                <w:vAlign w:val="center"/>
              </w:tcPr>
              <w:p w14:paraId="28A6D140" w14:textId="77777777" w:rsidR="004E71E0" w:rsidRDefault="006E76F9" w:rsidP="000B3BD6">
                <w:pPr>
                  <w:keepNext/>
                  <w:spacing w:after="0" w:line="240" w:lineRule="auto"/>
                  <w:rPr>
                    <w:rFonts w:cs="Calibri"/>
                    <w:lang w:bidi="ar-BH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24"/>
                      <w:szCs w:val="24"/>
                      <w:lang w:bidi="ar-BH"/>
                    </w:rPr>
                    <w:id w:val="1109624931"/>
                    <w:lock w:val="sdtLocked"/>
                    <w:placeholder>
                      <w:docPart w:val="A32DC1CB1077452EAE1687A5C3BE65A0"/>
                    </w:placeholder>
                    <w:showingPlcHdr/>
                    <w:text/>
                  </w:sdtPr>
                  <w:sdtEndPr/>
                  <w:sdtContent>
                    <w:r w:rsidR="00D35783" w:rsidRPr="00291B56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2551" w:type="dxa"/>
                <w:vAlign w:val="center"/>
              </w:tcPr>
              <w:p w14:paraId="28A6D141" w14:textId="77777777" w:rsidR="004E71E0" w:rsidRDefault="000B3BD6" w:rsidP="000B3BD6">
                <w:pPr>
                  <w:keepNext/>
                  <w:spacing w:after="0" w:line="240" w:lineRule="auto"/>
                  <w:rPr>
                    <w:rFonts w:cs="Calibri"/>
                    <w:lang w:bidi="ar-BH"/>
                  </w:rPr>
                </w:pPr>
                <w:r>
                  <w:rPr>
                    <w:rFonts w:cs="Calibri"/>
                    <w:lang w:bidi="ar-BH"/>
                  </w:rPr>
                  <w:t>Advisor</w:t>
                </w:r>
                <w:r w:rsidR="008C23ED">
                  <w:rPr>
                    <w:rFonts w:cs="Calibri"/>
                    <w:lang w:bidi="ar-BH"/>
                  </w:rPr>
                  <w:t xml:space="preserve">           </w:t>
                </w:r>
              </w:p>
            </w:tc>
            <w:tc>
              <w:tcPr>
                <w:tcW w:w="2401" w:type="dxa"/>
                <w:vAlign w:val="center"/>
              </w:tcPr>
              <w:p w14:paraId="28A6D142" w14:textId="77777777" w:rsidR="004E71E0" w:rsidRDefault="006E76F9" w:rsidP="000B3BD6">
                <w:pPr>
                  <w:suppressAutoHyphens w:val="0"/>
                  <w:overflowPunct/>
                  <w:autoSpaceDE/>
                  <w:autoSpaceDN/>
                  <w:adjustRightInd/>
                  <w:spacing w:after="0" w:line="240" w:lineRule="auto"/>
                  <w:textAlignment w:val="auto"/>
                  <w:rPr>
                    <w:rFonts w:cs="Calibri"/>
                    <w:lang w:bidi="ar-BH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24"/>
                      <w:szCs w:val="24"/>
                      <w:lang w:bidi="ar-BH"/>
                    </w:rPr>
                    <w:id w:val="1645546856"/>
                    <w:lock w:val="sdtLocked"/>
                    <w:placeholder>
                      <w:docPart w:val="100B8544519D4E42AC114D36E0789720"/>
                    </w:placeholder>
                    <w:showingPlcHdr/>
                    <w:text/>
                  </w:sdtPr>
                  <w:sdtEndPr/>
                  <w:sdtContent>
                    <w:r w:rsidR="00D35783" w:rsidRPr="00291B56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  <w:p w14:paraId="28A6D143" w14:textId="77777777" w:rsidR="004E71E0" w:rsidRDefault="004E71E0" w:rsidP="000B3BD6">
                <w:pPr>
                  <w:keepNext/>
                  <w:spacing w:after="0" w:line="240" w:lineRule="auto"/>
                  <w:rPr>
                    <w:rFonts w:cs="Calibri"/>
                    <w:lang w:bidi="ar-BH"/>
                  </w:rPr>
                </w:pPr>
              </w:p>
            </w:tc>
            <w:tc>
              <w:tcPr>
                <w:tcW w:w="1106" w:type="dxa"/>
                <w:vAlign w:val="center"/>
              </w:tcPr>
              <w:p w14:paraId="28A6D144" w14:textId="77777777" w:rsidR="004E71E0" w:rsidRDefault="004E71E0" w:rsidP="000B3BD6">
                <w:pPr>
                  <w:suppressAutoHyphens w:val="0"/>
                  <w:overflowPunct/>
                  <w:autoSpaceDE/>
                  <w:autoSpaceDN/>
                  <w:adjustRightInd/>
                  <w:spacing w:after="0" w:line="240" w:lineRule="auto"/>
                  <w:textAlignment w:val="auto"/>
                  <w:rPr>
                    <w:rFonts w:cs="Calibri"/>
                    <w:lang w:bidi="ar-BH"/>
                  </w:rPr>
                </w:pPr>
              </w:p>
              <w:p w14:paraId="28A6D145" w14:textId="77777777" w:rsidR="004E71E0" w:rsidRDefault="004E71E0" w:rsidP="000B3BD6">
                <w:pPr>
                  <w:keepNext/>
                  <w:spacing w:after="0" w:line="240" w:lineRule="auto"/>
                  <w:rPr>
                    <w:rFonts w:cs="Calibri"/>
                    <w:lang w:bidi="ar-BH"/>
                  </w:rPr>
                </w:pPr>
              </w:p>
            </w:tc>
          </w:tr>
          <w:tr w:rsidR="004E71E0" w14:paraId="28A6D14C" w14:textId="77777777" w:rsidTr="00D35783">
            <w:trPr>
              <w:trHeight w:val="529"/>
              <w:jc w:val="center"/>
            </w:trPr>
            <w:tc>
              <w:tcPr>
                <w:tcW w:w="398" w:type="dxa"/>
                <w:vAlign w:val="center"/>
              </w:tcPr>
              <w:p w14:paraId="28A6D147" w14:textId="77777777" w:rsidR="004E71E0" w:rsidRDefault="008C23ED" w:rsidP="000B3BD6">
                <w:pPr>
                  <w:keepNext/>
                  <w:spacing w:after="0" w:line="240" w:lineRule="auto"/>
                  <w:ind w:left="-30"/>
                  <w:rPr>
                    <w:rFonts w:cs="Calibri"/>
                    <w:lang w:bidi="ar-BH"/>
                  </w:rPr>
                </w:pPr>
                <w:r>
                  <w:rPr>
                    <w:rFonts w:cs="Calibri"/>
                    <w:lang w:bidi="ar-BH"/>
                  </w:rPr>
                  <w:t>2.</w:t>
                </w:r>
              </w:p>
            </w:tc>
            <w:tc>
              <w:tcPr>
                <w:tcW w:w="2872" w:type="dxa"/>
                <w:vAlign w:val="center"/>
              </w:tcPr>
              <w:p w14:paraId="28A6D148" w14:textId="77777777" w:rsidR="004E71E0" w:rsidRDefault="006E76F9" w:rsidP="000B3BD6">
                <w:pPr>
                  <w:keepNext/>
                  <w:spacing w:after="0" w:line="240" w:lineRule="auto"/>
                  <w:ind w:left="-30"/>
                  <w:rPr>
                    <w:rFonts w:cs="Calibri"/>
                    <w:lang w:bidi="ar-BH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24"/>
                      <w:szCs w:val="24"/>
                      <w:lang w:bidi="ar-BH"/>
                    </w:rPr>
                    <w:id w:val="344527120"/>
                    <w:lock w:val="sdtLocked"/>
                    <w:placeholder>
                      <w:docPart w:val="16B4D521B3004B479DB834601CB05B8C"/>
                    </w:placeholder>
                    <w:showingPlcHdr/>
                    <w:text/>
                  </w:sdtPr>
                  <w:sdtEndPr/>
                  <w:sdtContent>
                    <w:r w:rsidR="00D35783" w:rsidRPr="00291B56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2551" w:type="dxa"/>
                <w:vAlign w:val="center"/>
              </w:tcPr>
              <w:p w14:paraId="28A6D149" w14:textId="77777777" w:rsidR="004E71E0" w:rsidRDefault="000B3BD6" w:rsidP="000B3BD6">
                <w:pPr>
                  <w:keepNext/>
                  <w:spacing w:after="0" w:line="240" w:lineRule="auto"/>
                  <w:ind w:left="-30"/>
                  <w:rPr>
                    <w:rFonts w:cs="Calibri"/>
                    <w:lang w:bidi="ar-BH"/>
                  </w:rPr>
                </w:pPr>
                <w:r>
                  <w:rPr>
                    <w:rFonts w:cs="Calibri"/>
                    <w:lang w:bidi="ar-BH"/>
                  </w:rPr>
                  <w:t>Internal Examiner</w:t>
                </w:r>
              </w:p>
            </w:tc>
            <w:tc>
              <w:tcPr>
                <w:tcW w:w="2401" w:type="dxa"/>
                <w:vAlign w:val="center"/>
              </w:tcPr>
              <w:p w14:paraId="28A6D14A" w14:textId="77777777" w:rsidR="004E71E0" w:rsidRDefault="006E76F9" w:rsidP="000B3BD6">
                <w:pPr>
                  <w:keepNext/>
                  <w:spacing w:after="0" w:line="240" w:lineRule="auto"/>
                  <w:ind w:left="-30"/>
                  <w:rPr>
                    <w:rFonts w:cs="Calibri"/>
                    <w:lang w:bidi="ar-BH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24"/>
                      <w:szCs w:val="24"/>
                      <w:lang w:bidi="ar-BH"/>
                    </w:rPr>
                    <w:id w:val="626361376"/>
                    <w:lock w:val="sdtLocked"/>
                    <w:placeholder>
                      <w:docPart w:val="81853BA7A9594DAABF86CEB54B040D4D"/>
                    </w:placeholder>
                    <w:showingPlcHdr/>
                    <w:text/>
                  </w:sdtPr>
                  <w:sdtEndPr/>
                  <w:sdtContent>
                    <w:r w:rsidR="00D35783" w:rsidRPr="00291B56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106" w:type="dxa"/>
                <w:vAlign w:val="center"/>
              </w:tcPr>
              <w:p w14:paraId="28A6D14B" w14:textId="77777777" w:rsidR="004E71E0" w:rsidRDefault="004E71E0" w:rsidP="000B3BD6">
                <w:pPr>
                  <w:keepNext/>
                  <w:spacing w:after="0" w:line="240" w:lineRule="auto"/>
                  <w:ind w:left="-30"/>
                  <w:rPr>
                    <w:rFonts w:cs="Calibri"/>
                    <w:lang w:bidi="ar-BH"/>
                  </w:rPr>
                </w:pPr>
              </w:p>
            </w:tc>
          </w:tr>
          <w:tr w:rsidR="004E71E0" w14:paraId="28A6D152" w14:textId="77777777" w:rsidTr="00D35783">
            <w:trPr>
              <w:trHeight w:val="565"/>
              <w:jc w:val="center"/>
            </w:trPr>
            <w:tc>
              <w:tcPr>
                <w:tcW w:w="398" w:type="dxa"/>
                <w:vAlign w:val="center"/>
              </w:tcPr>
              <w:p w14:paraId="28A6D14D" w14:textId="77777777" w:rsidR="004E71E0" w:rsidRDefault="008C23ED" w:rsidP="000B3BD6">
                <w:pPr>
                  <w:keepNext/>
                  <w:spacing w:after="0" w:line="240" w:lineRule="auto"/>
                  <w:ind w:left="-30"/>
                  <w:rPr>
                    <w:rFonts w:cs="Calibri"/>
                    <w:lang w:bidi="ar-BH"/>
                  </w:rPr>
                </w:pPr>
                <w:r>
                  <w:rPr>
                    <w:rFonts w:cs="Calibri"/>
                    <w:lang w:bidi="ar-BH"/>
                  </w:rPr>
                  <w:t>3.</w:t>
                </w:r>
              </w:p>
            </w:tc>
            <w:tc>
              <w:tcPr>
                <w:tcW w:w="2872" w:type="dxa"/>
                <w:vAlign w:val="center"/>
              </w:tcPr>
              <w:p w14:paraId="28A6D14E" w14:textId="77777777" w:rsidR="004E71E0" w:rsidRDefault="006E76F9" w:rsidP="000B3BD6">
                <w:pPr>
                  <w:keepNext/>
                  <w:spacing w:after="0" w:line="240" w:lineRule="auto"/>
                  <w:ind w:left="-30"/>
                  <w:rPr>
                    <w:rFonts w:cs="Calibri"/>
                    <w:lang w:bidi="ar-BH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24"/>
                      <w:szCs w:val="24"/>
                      <w:lang w:bidi="ar-BH"/>
                    </w:rPr>
                    <w:id w:val="-1765599823"/>
                    <w:lock w:val="sdtLocked"/>
                    <w:placeholder>
                      <w:docPart w:val="52FBBA4FCE4E461FB83B28DC43754321"/>
                    </w:placeholder>
                    <w:showingPlcHdr/>
                    <w:text/>
                  </w:sdtPr>
                  <w:sdtEndPr/>
                  <w:sdtContent>
                    <w:r w:rsidR="00D35783" w:rsidRPr="00291B56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2551" w:type="dxa"/>
                <w:vAlign w:val="center"/>
              </w:tcPr>
              <w:p w14:paraId="28A6D14F" w14:textId="77777777" w:rsidR="004E71E0" w:rsidRDefault="008C23ED" w:rsidP="000B3BD6">
                <w:pPr>
                  <w:keepNext/>
                  <w:spacing w:after="0" w:line="240" w:lineRule="auto"/>
                  <w:ind w:left="-30"/>
                  <w:rPr>
                    <w:rFonts w:cs="Calibri"/>
                    <w:lang w:bidi="ar-BH"/>
                  </w:rPr>
                </w:pPr>
                <w:r w:rsidRPr="000C6C7D">
                  <w:rPr>
                    <w:rFonts w:cs="Calibri"/>
                    <w:lang w:bidi="ar-BH"/>
                  </w:rPr>
                  <w:t>Department Coordinator</w:t>
                </w:r>
              </w:p>
            </w:tc>
            <w:tc>
              <w:tcPr>
                <w:tcW w:w="2401" w:type="dxa"/>
                <w:vAlign w:val="center"/>
              </w:tcPr>
              <w:p w14:paraId="28A6D150" w14:textId="77777777" w:rsidR="004E71E0" w:rsidRDefault="006E76F9" w:rsidP="000B3BD6">
                <w:pPr>
                  <w:keepNext/>
                  <w:spacing w:after="0" w:line="240" w:lineRule="auto"/>
                  <w:ind w:left="-30"/>
                  <w:rPr>
                    <w:rFonts w:cs="Calibri"/>
                    <w:lang w:bidi="ar-BH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24"/>
                      <w:szCs w:val="24"/>
                      <w:lang w:bidi="ar-BH"/>
                    </w:rPr>
                    <w:id w:val="1936014578"/>
                    <w:lock w:val="sdtLocked"/>
                    <w:placeholder>
                      <w:docPart w:val="B852CEC974084335A101287A54E4FFEB"/>
                    </w:placeholder>
                    <w:showingPlcHdr/>
                    <w:text/>
                  </w:sdtPr>
                  <w:sdtEndPr/>
                  <w:sdtContent>
                    <w:r w:rsidR="00D35783" w:rsidRPr="00291B56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106" w:type="dxa"/>
                <w:vAlign w:val="center"/>
              </w:tcPr>
              <w:p w14:paraId="28A6D151" w14:textId="77777777" w:rsidR="004E71E0" w:rsidRDefault="004E71E0" w:rsidP="000B3BD6">
                <w:pPr>
                  <w:keepNext/>
                  <w:spacing w:after="0" w:line="240" w:lineRule="auto"/>
                  <w:ind w:left="-30"/>
                  <w:rPr>
                    <w:rFonts w:cs="Calibri"/>
                    <w:lang w:bidi="ar-BH"/>
                  </w:rPr>
                </w:pPr>
              </w:p>
            </w:tc>
          </w:tr>
          <w:tr w:rsidR="004E71E0" w14:paraId="28A6D159" w14:textId="77777777" w:rsidTr="00D35783">
            <w:trPr>
              <w:trHeight w:val="403"/>
              <w:jc w:val="center"/>
            </w:trPr>
            <w:tc>
              <w:tcPr>
                <w:tcW w:w="398" w:type="dxa"/>
                <w:vAlign w:val="center"/>
              </w:tcPr>
              <w:p w14:paraId="28A6D153" w14:textId="77777777" w:rsidR="004E71E0" w:rsidRDefault="008C23ED" w:rsidP="000B3BD6">
                <w:pPr>
                  <w:keepNext/>
                  <w:spacing w:after="0" w:line="240" w:lineRule="auto"/>
                  <w:ind w:left="-30"/>
                  <w:rPr>
                    <w:rFonts w:cs="Calibri"/>
                    <w:lang w:bidi="ar-BH"/>
                  </w:rPr>
                </w:pPr>
                <w:r>
                  <w:rPr>
                    <w:rFonts w:cs="Calibri"/>
                    <w:lang w:bidi="ar-BH"/>
                  </w:rPr>
                  <w:t>4.</w:t>
                </w:r>
              </w:p>
            </w:tc>
            <w:tc>
              <w:tcPr>
                <w:tcW w:w="2872" w:type="dxa"/>
                <w:vAlign w:val="center"/>
              </w:tcPr>
              <w:p w14:paraId="28A6D154" w14:textId="77777777" w:rsidR="004E71E0" w:rsidRDefault="006E76F9" w:rsidP="000B3BD6">
                <w:pPr>
                  <w:keepNext/>
                  <w:spacing w:after="0" w:line="240" w:lineRule="auto"/>
                  <w:rPr>
                    <w:rFonts w:cs="Calibri"/>
                    <w:lang w:bidi="ar-BH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24"/>
                      <w:szCs w:val="24"/>
                      <w:lang w:bidi="ar-BH"/>
                    </w:rPr>
                    <w:id w:val="1919512293"/>
                    <w:lock w:val="sdtLocked"/>
                    <w:placeholder>
                      <w:docPart w:val="66A08EC6FAF1477BA775C5B5DD02FEA3"/>
                    </w:placeholder>
                    <w:showingPlcHdr/>
                    <w:text/>
                  </w:sdtPr>
                  <w:sdtEndPr/>
                  <w:sdtContent>
                    <w:r w:rsidR="00D35783" w:rsidRPr="00291B56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2551" w:type="dxa"/>
                <w:vAlign w:val="center"/>
              </w:tcPr>
              <w:p w14:paraId="28A6D155" w14:textId="77777777" w:rsidR="004E71E0" w:rsidRDefault="008C23ED" w:rsidP="000B3BD6">
                <w:pPr>
                  <w:suppressAutoHyphens w:val="0"/>
                  <w:overflowPunct/>
                  <w:autoSpaceDE/>
                  <w:autoSpaceDN/>
                  <w:adjustRightInd/>
                  <w:spacing w:after="0" w:line="240" w:lineRule="auto"/>
                  <w:textAlignment w:val="auto"/>
                  <w:rPr>
                    <w:rFonts w:cs="Calibri"/>
                    <w:lang w:bidi="ar-BH"/>
                  </w:rPr>
                </w:pPr>
                <w:r>
                  <w:rPr>
                    <w:rFonts w:cs="Calibri"/>
                    <w:lang w:bidi="ar-BH"/>
                  </w:rPr>
                  <w:t xml:space="preserve">Department </w:t>
                </w:r>
                <w:r w:rsidRPr="000C6C7D">
                  <w:rPr>
                    <w:rFonts w:cs="Calibri"/>
                    <w:lang w:bidi="ar-BH"/>
                  </w:rPr>
                  <w:t>Chairman</w:t>
                </w:r>
              </w:p>
            </w:tc>
            <w:tc>
              <w:tcPr>
                <w:tcW w:w="2401" w:type="dxa"/>
                <w:vAlign w:val="center"/>
              </w:tcPr>
              <w:p w14:paraId="28A6D156" w14:textId="77777777" w:rsidR="004E71E0" w:rsidRDefault="006E76F9" w:rsidP="000B3BD6">
                <w:pPr>
                  <w:keepNext/>
                  <w:spacing w:after="0" w:line="240" w:lineRule="auto"/>
                  <w:rPr>
                    <w:rFonts w:cs="Calibri"/>
                    <w:lang w:bidi="ar-BH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24"/>
                      <w:szCs w:val="24"/>
                      <w:lang w:bidi="ar-BH"/>
                    </w:rPr>
                    <w:id w:val="1236205079"/>
                    <w:lock w:val="sdtLocked"/>
                    <w:placeholder>
                      <w:docPart w:val="50F7CD666DBA4C0DA53C990EB07CDCD4"/>
                    </w:placeholder>
                    <w:showingPlcHdr/>
                    <w:text/>
                  </w:sdtPr>
                  <w:sdtEndPr/>
                  <w:sdtContent>
                    <w:r w:rsidR="00D35783" w:rsidRPr="00291B56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106" w:type="dxa"/>
                <w:vAlign w:val="center"/>
              </w:tcPr>
              <w:p w14:paraId="28A6D157" w14:textId="77777777" w:rsidR="004E71E0" w:rsidRDefault="004E71E0" w:rsidP="000B3BD6">
                <w:pPr>
                  <w:suppressAutoHyphens w:val="0"/>
                  <w:overflowPunct/>
                  <w:autoSpaceDE/>
                  <w:autoSpaceDN/>
                  <w:adjustRightInd/>
                  <w:spacing w:after="0" w:line="240" w:lineRule="auto"/>
                  <w:textAlignment w:val="auto"/>
                  <w:rPr>
                    <w:rFonts w:cs="Calibri"/>
                    <w:lang w:bidi="ar-BH"/>
                  </w:rPr>
                </w:pPr>
              </w:p>
              <w:p w14:paraId="28A6D158" w14:textId="77777777" w:rsidR="004E71E0" w:rsidRDefault="004E71E0" w:rsidP="000B3BD6">
                <w:pPr>
                  <w:keepNext/>
                  <w:spacing w:after="0" w:line="240" w:lineRule="auto"/>
                  <w:rPr>
                    <w:rFonts w:cs="Calibri"/>
                    <w:lang w:bidi="ar-BH"/>
                  </w:rPr>
                </w:pPr>
              </w:p>
            </w:tc>
          </w:tr>
          <w:tr w:rsidR="004E71E0" w14:paraId="28A6D15F" w14:textId="77777777" w:rsidTr="00D35783">
            <w:trPr>
              <w:trHeight w:val="567"/>
              <w:jc w:val="center"/>
            </w:trPr>
            <w:tc>
              <w:tcPr>
                <w:tcW w:w="398" w:type="dxa"/>
                <w:vAlign w:val="center"/>
              </w:tcPr>
              <w:p w14:paraId="28A6D15A" w14:textId="77777777" w:rsidR="004E71E0" w:rsidRDefault="008C23ED" w:rsidP="000B3BD6">
                <w:pPr>
                  <w:keepNext/>
                  <w:spacing w:after="0" w:line="240" w:lineRule="auto"/>
                  <w:ind w:left="-30"/>
                  <w:rPr>
                    <w:rFonts w:cs="Calibri"/>
                    <w:lang w:bidi="ar-BH"/>
                  </w:rPr>
                </w:pPr>
                <w:r>
                  <w:rPr>
                    <w:rFonts w:cs="Calibri"/>
                    <w:lang w:bidi="ar-BH"/>
                  </w:rPr>
                  <w:t>5.</w:t>
                </w:r>
              </w:p>
            </w:tc>
            <w:tc>
              <w:tcPr>
                <w:tcW w:w="2872" w:type="dxa"/>
                <w:vAlign w:val="center"/>
              </w:tcPr>
              <w:p w14:paraId="28A6D15B" w14:textId="77777777" w:rsidR="004E71E0" w:rsidRDefault="006E76F9" w:rsidP="000B3BD6">
                <w:pPr>
                  <w:keepNext/>
                  <w:spacing w:after="0" w:line="240" w:lineRule="auto"/>
                  <w:ind w:left="-30"/>
                  <w:rPr>
                    <w:rFonts w:cs="Calibri"/>
                    <w:lang w:bidi="ar-BH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24"/>
                      <w:szCs w:val="24"/>
                      <w:lang w:bidi="ar-BH"/>
                    </w:rPr>
                    <w:id w:val="89524052"/>
                    <w:lock w:val="sdtLocked"/>
                    <w:placeholder>
                      <w:docPart w:val="F165DF8EF2D24A5ABD6562479FF3600D"/>
                    </w:placeholder>
                    <w:showingPlcHdr/>
                    <w:text/>
                  </w:sdtPr>
                  <w:sdtEndPr/>
                  <w:sdtContent>
                    <w:r w:rsidR="00D35783" w:rsidRPr="00291B56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2551" w:type="dxa"/>
                <w:vAlign w:val="center"/>
              </w:tcPr>
              <w:p w14:paraId="28A6D15C" w14:textId="77777777" w:rsidR="004E71E0" w:rsidRDefault="000B3BD6" w:rsidP="000B3BD6">
                <w:pPr>
                  <w:keepNext/>
                  <w:spacing w:after="0" w:line="240" w:lineRule="auto"/>
                  <w:ind w:left="-30"/>
                  <w:rPr>
                    <w:rFonts w:cs="Calibri"/>
                    <w:lang w:bidi="ar-BH"/>
                  </w:rPr>
                </w:pPr>
                <w:r>
                  <w:rPr>
                    <w:rFonts w:cs="Calibri"/>
                    <w:lang w:bidi="ar-BH"/>
                  </w:rPr>
                  <w:t>College Dean</w:t>
                </w:r>
              </w:p>
            </w:tc>
            <w:tc>
              <w:tcPr>
                <w:tcW w:w="2401" w:type="dxa"/>
                <w:vAlign w:val="center"/>
              </w:tcPr>
              <w:p w14:paraId="28A6D15D" w14:textId="77777777" w:rsidR="004E71E0" w:rsidRDefault="006E76F9" w:rsidP="000B3BD6">
                <w:pPr>
                  <w:keepNext/>
                  <w:spacing w:after="0" w:line="240" w:lineRule="auto"/>
                  <w:ind w:left="-30"/>
                  <w:rPr>
                    <w:rFonts w:cs="Calibri"/>
                    <w:lang w:bidi="ar-BH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24"/>
                      <w:szCs w:val="24"/>
                      <w:lang w:bidi="ar-BH"/>
                    </w:rPr>
                    <w:id w:val="103167054"/>
                    <w:lock w:val="sdtLocked"/>
                    <w:placeholder>
                      <w:docPart w:val="CBDC980AE4DB48EFB7E818BCDB33AAD5"/>
                    </w:placeholder>
                    <w:showingPlcHdr/>
                    <w:text/>
                  </w:sdtPr>
                  <w:sdtEndPr/>
                  <w:sdtContent>
                    <w:r w:rsidR="00D35783" w:rsidRPr="00291B56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106" w:type="dxa"/>
                <w:vAlign w:val="center"/>
              </w:tcPr>
              <w:p w14:paraId="28A6D15E" w14:textId="77777777" w:rsidR="004E71E0" w:rsidRDefault="004E71E0" w:rsidP="000B3BD6">
                <w:pPr>
                  <w:keepNext/>
                  <w:spacing w:after="0" w:line="240" w:lineRule="auto"/>
                  <w:ind w:left="-30"/>
                  <w:rPr>
                    <w:rFonts w:cs="Calibri"/>
                    <w:lang w:bidi="ar-BH"/>
                  </w:rPr>
                </w:pPr>
              </w:p>
            </w:tc>
          </w:tr>
        </w:tbl>
        <w:p w14:paraId="28A6D160" w14:textId="77777777" w:rsidR="00D938DE" w:rsidRDefault="00D938DE" w:rsidP="00EA6AE4">
          <w:pPr>
            <w:suppressAutoHyphens w:val="0"/>
            <w:overflowPunct/>
            <w:autoSpaceDE/>
            <w:autoSpaceDN/>
            <w:adjustRightInd/>
            <w:spacing w:after="0" w:line="240" w:lineRule="auto"/>
            <w:textAlignment w:val="auto"/>
            <w:rPr>
              <w:sz w:val="24"/>
              <w:szCs w:val="24"/>
              <w:rtl/>
            </w:rPr>
          </w:pPr>
        </w:p>
        <w:p w14:paraId="28A6D161" w14:textId="77777777" w:rsidR="00142826" w:rsidRPr="005E6876" w:rsidRDefault="006E76F9">
          <w:pPr>
            <w:rPr>
              <w:sz w:val="24"/>
              <w:szCs w:val="24"/>
            </w:rPr>
          </w:pPr>
        </w:p>
      </w:sdtContent>
    </w:sdt>
    <w:sectPr w:rsidR="00142826" w:rsidRPr="005E6876" w:rsidSect="00F826EA">
      <w:headerReference w:type="default" r:id="rId12"/>
      <w:footerReference w:type="default" r:id="rId13"/>
      <w:footerReference w:type="first" r:id="rId14"/>
      <w:pgSz w:w="11907" w:h="16840" w:code="9"/>
      <w:pgMar w:top="873" w:right="1440" w:bottom="1440" w:left="1440" w:header="720" w:footer="720" w:gutter="0"/>
      <w:pgNumType w:start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6D166" w14:textId="77777777" w:rsidR="004077BE" w:rsidRDefault="004077BE">
      <w:pPr>
        <w:spacing w:after="0" w:line="240" w:lineRule="auto"/>
      </w:pPr>
      <w:r>
        <w:separator/>
      </w:r>
    </w:p>
  </w:endnote>
  <w:endnote w:type="continuationSeparator" w:id="0">
    <w:p w14:paraId="28A6D167" w14:textId="77777777" w:rsidR="004077BE" w:rsidRDefault="00407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8"/>
      <w:gridCol w:w="8285"/>
    </w:tblGrid>
    <w:tr w:rsidR="00DF23D3" w14:paraId="28A6D16D" w14:textId="77777777">
      <w:tc>
        <w:tcPr>
          <w:tcW w:w="918" w:type="dxa"/>
        </w:tcPr>
        <w:p w14:paraId="28A6D169" w14:textId="77777777" w:rsidR="00DF23D3" w:rsidRPr="00C45AAE" w:rsidRDefault="00223D01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721F5" w:rsidRPr="00A721F5">
            <w:rPr>
              <w:b/>
              <w:noProof/>
              <w:sz w:val="32"/>
              <w:szCs w:val="32"/>
            </w:rPr>
            <w:t>8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28A6D16A" w14:textId="77777777" w:rsidR="00DF23D3" w:rsidRPr="00C45AAE" w:rsidRDefault="00DF23D3" w:rsidP="00C45AAE">
          <w:pPr>
            <w:spacing w:after="0"/>
            <w:jc w:val="both"/>
            <w:rPr>
              <w:rFonts w:ascii="Arial Rounded MT Bold" w:hAnsi="Arial Rounded MT Bold" w:cs="Vijaya"/>
              <w:bCs/>
              <w:sz w:val="20"/>
              <w:szCs w:val="20"/>
            </w:rPr>
          </w:pPr>
          <w:r w:rsidRPr="00C45AAE">
            <w:rPr>
              <w:rFonts w:ascii="Arial Rounded MT Bold" w:hAnsi="Arial Rounded MT Bold" w:cs="Vijaya"/>
              <w:bCs/>
              <w:sz w:val="20"/>
              <w:szCs w:val="20"/>
            </w:rPr>
            <w:t>Approved at the University Council 6th meeting, 2013</w:t>
          </w:r>
        </w:p>
        <w:p w14:paraId="28A6D16B" w14:textId="77777777" w:rsidR="00DF23D3" w:rsidRPr="00C45AAE" w:rsidRDefault="00DF23D3" w:rsidP="00992705">
          <w:pPr>
            <w:spacing w:after="0"/>
            <w:jc w:val="both"/>
            <w:rPr>
              <w:rFonts w:ascii="Arial Rounded MT Bold" w:hAnsi="Arial Rounded MT Bold" w:cs="Vijaya"/>
              <w:bCs/>
              <w:sz w:val="20"/>
              <w:szCs w:val="20"/>
            </w:rPr>
          </w:pPr>
          <w:r>
            <w:rPr>
              <w:rFonts w:ascii="Arial Rounded MT Bold" w:hAnsi="Arial Rounded MT Bold" w:cs="Vijaya"/>
              <w:bCs/>
              <w:sz w:val="20"/>
              <w:szCs w:val="20"/>
            </w:rPr>
            <w:t>In accordance with Decision</w:t>
          </w:r>
          <w:r w:rsidRPr="00C45AAE">
            <w:rPr>
              <w:rFonts w:ascii="Arial Rounded MT Bold" w:hAnsi="Arial Rounded MT Bold" w:cs="Vijaya"/>
              <w:bCs/>
              <w:sz w:val="20"/>
              <w:szCs w:val="20"/>
            </w:rPr>
            <w:t xml:space="preserve"> No. 7</w:t>
          </w:r>
          <w:r>
            <w:rPr>
              <w:rFonts w:ascii="Arial Rounded MT Bold" w:hAnsi="Arial Rounded MT Bold" w:cs="Vijaya"/>
              <w:bCs/>
              <w:sz w:val="20"/>
              <w:szCs w:val="20"/>
            </w:rPr>
            <w:t>3</w:t>
          </w:r>
          <w:r w:rsidRPr="00C45AAE">
            <w:rPr>
              <w:rFonts w:ascii="Arial Rounded MT Bold" w:hAnsi="Arial Rounded MT Bold" w:cs="Vijaya"/>
              <w:bCs/>
              <w:sz w:val="20"/>
              <w:szCs w:val="20"/>
            </w:rPr>
            <w:t>6/2013 dated 14/3/2013</w:t>
          </w:r>
        </w:p>
        <w:p w14:paraId="28A6D16C" w14:textId="77777777" w:rsidR="00DF23D3" w:rsidRPr="00C45AAE" w:rsidRDefault="00DF23D3" w:rsidP="00992705">
          <w:pPr>
            <w:spacing w:after="0"/>
            <w:jc w:val="both"/>
            <w:rPr>
              <w:rFonts w:ascii="Arial Rounded MT Bold" w:hAnsi="Arial Rounded MT Bold" w:cs="Vijaya"/>
              <w:bCs/>
              <w:sz w:val="20"/>
              <w:szCs w:val="20"/>
            </w:rPr>
          </w:pPr>
          <w:r w:rsidRPr="00C45AAE">
            <w:rPr>
              <w:rFonts w:ascii="Arial Rounded MT Bold" w:hAnsi="Arial Rounded MT Bold" w:cs="Vijaya"/>
              <w:bCs/>
              <w:sz w:val="20"/>
              <w:szCs w:val="20"/>
            </w:rPr>
            <w:t>Modified</w:t>
          </w:r>
          <w:r>
            <w:rPr>
              <w:rFonts w:ascii="Arial Rounded MT Bold" w:hAnsi="Arial Rounded MT Bold" w:cs="Vijaya"/>
              <w:bCs/>
              <w:sz w:val="20"/>
              <w:szCs w:val="20"/>
            </w:rPr>
            <w:t xml:space="preserve"> by University Council Decision</w:t>
          </w:r>
          <w:r w:rsidRPr="00C45AAE">
            <w:rPr>
              <w:rFonts w:ascii="Arial Rounded MT Bold" w:hAnsi="Arial Rounded MT Bold" w:cs="Vijaya"/>
              <w:bCs/>
              <w:sz w:val="20"/>
              <w:szCs w:val="20"/>
            </w:rPr>
            <w:t xml:space="preserve"> No. 20</w:t>
          </w:r>
          <w:r>
            <w:rPr>
              <w:rFonts w:ascii="Arial Rounded MT Bold" w:hAnsi="Arial Rounded MT Bold" w:cs="Vijaya"/>
              <w:bCs/>
              <w:sz w:val="20"/>
              <w:szCs w:val="20"/>
            </w:rPr>
            <w:t>43</w:t>
          </w:r>
          <w:r w:rsidRPr="00C45AAE">
            <w:rPr>
              <w:rFonts w:ascii="Arial Rounded MT Bold" w:hAnsi="Arial Rounded MT Bold" w:cs="Vijaya"/>
              <w:bCs/>
              <w:sz w:val="20"/>
              <w:szCs w:val="20"/>
            </w:rPr>
            <w:t>/2013 dated</w:t>
          </w:r>
          <w:r>
            <w:rPr>
              <w:rFonts w:ascii="Arial Rounded MT Bold" w:hAnsi="Arial Rounded MT Bold" w:cs="Vijaya"/>
              <w:bCs/>
              <w:sz w:val="20"/>
              <w:szCs w:val="20"/>
            </w:rPr>
            <w:t xml:space="preserve"> 20/11/2013.</w:t>
          </w:r>
        </w:p>
      </w:tc>
    </w:tr>
  </w:tbl>
  <w:p w14:paraId="28A6D16E" w14:textId="77777777" w:rsidR="00DF23D3" w:rsidRDefault="00DF23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8"/>
      <w:gridCol w:w="8285"/>
    </w:tblGrid>
    <w:tr w:rsidR="008A7142" w:rsidRPr="008A7142" w14:paraId="28A6D173" w14:textId="77777777" w:rsidTr="00FF21D1">
      <w:tc>
        <w:tcPr>
          <w:tcW w:w="918" w:type="dxa"/>
        </w:tcPr>
        <w:p w14:paraId="28A6D16F" w14:textId="77777777" w:rsidR="00EA6AE4" w:rsidRPr="00E637DC" w:rsidRDefault="00EA6AE4" w:rsidP="00FF21D1">
          <w:pPr>
            <w:pStyle w:val="Footer"/>
            <w:jc w:val="right"/>
            <w:rPr>
              <w:rFonts w:asciiTheme="majorBidi" w:hAnsiTheme="majorBidi" w:cstheme="majorBidi"/>
              <w:b/>
              <w:color w:val="808080" w:themeColor="background1" w:themeShade="80"/>
              <w:sz w:val="20"/>
              <w:szCs w:val="20"/>
            </w:rPr>
          </w:pPr>
          <w:r w:rsidRPr="00E637DC">
            <w:rPr>
              <w:rFonts w:asciiTheme="majorBidi" w:hAnsiTheme="majorBidi" w:cstheme="majorBidi"/>
              <w:color w:val="808080" w:themeColor="background1" w:themeShade="80"/>
              <w:sz w:val="20"/>
              <w:szCs w:val="20"/>
            </w:rPr>
            <w:fldChar w:fldCharType="begin"/>
          </w:r>
          <w:r w:rsidRPr="00E637DC">
            <w:rPr>
              <w:rFonts w:asciiTheme="majorBidi" w:hAnsiTheme="majorBidi" w:cstheme="majorBidi"/>
              <w:color w:val="808080" w:themeColor="background1" w:themeShade="80"/>
              <w:sz w:val="20"/>
              <w:szCs w:val="20"/>
            </w:rPr>
            <w:instrText xml:space="preserve"> PAGE   \* MERGEFORMAT </w:instrText>
          </w:r>
          <w:r w:rsidRPr="00E637DC">
            <w:rPr>
              <w:rFonts w:asciiTheme="majorBidi" w:hAnsiTheme="majorBidi" w:cstheme="majorBidi"/>
              <w:color w:val="808080" w:themeColor="background1" w:themeShade="80"/>
              <w:sz w:val="20"/>
              <w:szCs w:val="20"/>
            </w:rPr>
            <w:fldChar w:fldCharType="separate"/>
          </w:r>
          <w:r w:rsidR="004077BE" w:rsidRPr="004077BE">
            <w:rPr>
              <w:rFonts w:asciiTheme="majorBidi" w:hAnsiTheme="majorBidi" w:cstheme="majorBidi"/>
              <w:b/>
              <w:noProof/>
              <w:color w:val="808080" w:themeColor="background1" w:themeShade="80"/>
              <w:sz w:val="20"/>
              <w:szCs w:val="20"/>
            </w:rPr>
            <w:t>7</w:t>
          </w:r>
          <w:r w:rsidRPr="00E637DC">
            <w:rPr>
              <w:rFonts w:asciiTheme="majorBidi" w:hAnsiTheme="majorBidi" w:cstheme="majorBidi"/>
              <w:b/>
              <w:noProof/>
              <w:color w:val="808080" w:themeColor="background1" w:themeShade="80"/>
              <w:sz w:val="20"/>
              <w:szCs w:val="20"/>
            </w:rPr>
            <w:fldChar w:fldCharType="end"/>
          </w:r>
        </w:p>
      </w:tc>
      <w:tc>
        <w:tcPr>
          <w:tcW w:w="7938" w:type="dxa"/>
        </w:tcPr>
        <w:p w14:paraId="28A6D170" w14:textId="77777777" w:rsidR="00EA6AE4" w:rsidRPr="00E637DC" w:rsidRDefault="00EA6AE4" w:rsidP="00FF21D1">
          <w:pPr>
            <w:spacing w:after="0"/>
            <w:jc w:val="both"/>
            <w:rPr>
              <w:rFonts w:asciiTheme="majorBidi" w:hAnsiTheme="majorBidi" w:cstheme="majorBidi"/>
              <w:bCs/>
              <w:color w:val="808080" w:themeColor="background1" w:themeShade="80"/>
              <w:sz w:val="20"/>
              <w:szCs w:val="20"/>
            </w:rPr>
          </w:pPr>
          <w:r w:rsidRPr="00E637DC">
            <w:rPr>
              <w:rFonts w:asciiTheme="majorBidi" w:hAnsiTheme="majorBidi" w:cstheme="majorBidi"/>
              <w:bCs/>
              <w:color w:val="808080" w:themeColor="background1" w:themeShade="80"/>
              <w:sz w:val="20"/>
              <w:szCs w:val="20"/>
            </w:rPr>
            <w:t>Approved at the University Council 6th meeting, 2013</w:t>
          </w:r>
        </w:p>
        <w:p w14:paraId="28A6D171" w14:textId="77777777" w:rsidR="00EA6AE4" w:rsidRPr="00E637DC" w:rsidRDefault="00EA6AE4" w:rsidP="00FF21D1">
          <w:pPr>
            <w:spacing w:after="0"/>
            <w:jc w:val="both"/>
            <w:rPr>
              <w:rFonts w:asciiTheme="majorBidi" w:hAnsiTheme="majorBidi" w:cstheme="majorBidi"/>
              <w:bCs/>
              <w:color w:val="808080" w:themeColor="background1" w:themeShade="80"/>
              <w:sz w:val="20"/>
              <w:szCs w:val="20"/>
            </w:rPr>
          </w:pPr>
          <w:r w:rsidRPr="00E637DC">
            <w:rPr>
              <w:rFonts w:asciiTheme="majorBidi" w:hAnsiTheme="majorBidi" w:cstheme="majorBidi"/>
              <w:bCs/>
              <w:color w:val="808080" w:themeColor="background1" w:themeShade="80"/>
              <w:sz w:val="20"/>
              <w:szCs w:val="20"/>
            </w:rPr>
            <w:t>In accordance with Decision No. 736/2013 dated 14/3/2013</w:t>
          </w:r>
        </w:p>
        <w:p w14:paraId="28A6D172" w14:textId="77777777" w:rsidR="00EA6AE4" w:rsidRPr="00E637DC" w:rsidRDefault="00EA6AE4" w:rsidP="00FF21D1">
          <w:pPr>
            <w:spacing w:after="0"/>
            <w:jc w:val="both"/>
            <w:rPr>
              <w:rFonts w:asciiTheme="majorBidi" w:hAnsiTheme="majorBidi" w:cstheme="majorBidi"/>
              <w:bCs/>
              <w:color w:val="808080" w:themeColor="background1" w:themeShade="80"/>
              <w:sz w:val="20"/>
              <w:szCs w:val="20"/>
            </w:rPr>
          </w:pPr>
          <w:r w:rsidRPr="00E637DC">
            <w:rPr>
              <w:rFonts w:asciiTheme="majorBidi" w:hAnsiTheme="majorBidi" w:cstheme="majorBidi"/>
              <w:bCs/>
              <w:color w:val="808080" w:themeColor="background1" w:themeShade="80"/>
              <w:sz w:val="20"/>
              <w:szCs w:val="20"/>
            </w:rPr>
            <w:t>Modified by University Council Decision No. 2043/2013 dated 20/11/2013.</w:t>
          </w:r>
        </w:p>
      </w:tc>
    </w:tr>
  </w:tbl>
  <w:p w14:paraId="28A6D174" w14:textId="77777777" w:rsidR="00EA6AE4" w:rsidRDefault="00EA6A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6D164" w14:textId="77777777" w:rsidR="004077BE" w:rsidRDefault="004077BE">
      <w:pPr>
        <w:spacing w:after="0" w:line="240" w:lineRule="auto"/>
      </w:pPr>
      <w:r>
        <w:separator/>
      </w:r>
    </w:p>
  </w:footnote>
  <w:footnote w:type="continuationSeparator" w:id="0">
    <w:p w14:paraId="28A6D165" w14:textId="77777777" w:rsidR="004077BE" w:rsidRDefault="00407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6D168" w14:textId="77777777" w:rsidR="00DF23D3" w:rsidRDefault="00DF23D3" w:rsidP="00DF23D3">
    <w:pPr>
      <w:pStyle w:val="Head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Higher Studies Regulations and Appe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B70F7B8"/>
    <w:lvl w:ilvl="0">
      <w:numFmt w:val="bullet"/>
      <w:lvlText w:val="*"/>
      <w:lvlJc w:val="left"/>
    </w:lvl>
  </w:abstractNum>
  <w:abstractNum w:abstractNumId="1" w15:restartNumberingAfterBreak="0">
    <w:nsid w:val="0ABC7B3F"/>
    <w:multiLevelType w:val="singleLevel"/>
    <w:tmpl w:val="04D49FF2"/>
    <w:lvl w:ilvl="0">
      <w:start w:val="1"/>
      <w:numFmt w:val="lowerLetter"/>
      <w:lvlText w:val="%1"/>
      <w:legacy w:legacy="1" w:legacySpace="0" w:legacyIndent="0"/>
      <w:lvlJc w:val="left"/>
    </w:lvl>
  </w:abstractNum>
  <w:abstractNum w:abstractNumId="2" w15:restartNumberingAfterBreak="0">
    <w:nsid w:val="0B9D36B2"/>
    <w:multiLevelType w:val="hybridMultilevel"/>
    <w:tmpl w:val="B74423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716855"/>
    <w:multiLevelType w:val="singleLevel"/>
    <w:tmpl w:val="04D49FF2"/>
    <w:lvl w:ilvl="0">
      <w:start w:val="1"/>
      <w:numFmt w:val="lowerLetter"/>
      <w:lvlText w:val="%1"/>
      <w:legacy w:legacy="1" w:legacySpace="0" w:legacyIndent="0"/>
      <w:lvlJc w:val="left"/>
    </w:lvl>
  </w:abstractNum>
  <w:abstractNum w:abstractNumId="4" w15:restartNumberingAfterBreak="0">
    <w:nsid w:val="35176384"/>
    <w:multiLevelType w:val="singleLevel"/>
    <w:tmpl w:val="1AD24862"/>
    <w:lvl w:ilvl="0">
      <w:start w:val="1"/>
      <w:numFmt w:val="decimal"/>
      <w:lvlText w:val="(%1)"/>
      <w:legacy w:legacy="1" w:legacySpace="0" w:legacyIndent="0"/>
      <w:lvlJc w:val="left"/>
    </w:lvl>
  </w:abstractNum>
  <w:abstractNum w:abstractNumId="5" w15:restartNumberingAfterBreak="0">
    <w:nsid w:val="369062D6"/>
    <w:multiLevelType w:val="singleLevel"/>
    <w:tmpl w:val="04D49FF2"/>
    <w:lvl w:ilvl="0">
      <w:start w:val="1"/>
      <w:numFmt w:val="lowerLetter"/>
      <w:lvlText w:val="%1"/>
      <w:legacy w:legacy="1" w:legacySpace="0" w:legacyIndent="0"/>
      <w:lvlJc w:val="left"/>
    </w:lvl>
  </w:abstractNum>
  <w:abstractNum w:abstractNumId="6" w15:restartNumberingAfterBreak="0">
    <w:nsid w:val="397F712D"/>
    <w:multiLevelType w:val="hybridMultilevel"/>
    <w:tmpl w:val="24901510"/>
    <w:lvl w:ilvl="0" w:tplc="5338E42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03DBC"/>
    <w:multiLevelType w:val="hybridMultilevel"/>
    <w:tmpl w:val="2392F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22C54"/>
    <w:multiLevelType w:val="hybridMultilevel"/>
    <w:tmpl w:val="20CEF5F6"/>
    <w:lvl w:ilvl="0" w:tplc="306AD2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860BD"/>
    <w:multiLevelType w:val="hybridMultilevel"/>
    <w:tmpl w:val="B1FC9074"/>
    <w:lvl w:ilvl="0" w:tplc="AAC6FFD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NC/TvShRe6KKNUBmIDj0Js9EgI=" w:salt="nbJb3zCZWDR19d0hl8eZig=="/>
  <w:defaultTabStop w:val="709"/>
  <w:drawingGridHorizontalSpacing w:val="110"/>
  <w:drawingGridVerticalSpacing w:val="120"/>
  <w:displayHorizontalDrawingGridEvery w:val="2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1C5"/>
    <w:rsid w:val="00000C16"/>
    <w:rsid w:val="00004950"/>
    <w:rsid w:val="00014A9A"/>
    <w:rsid w:val="000223FF"/>
    <w:rsid w:val="00026C7E"/>
    <w:rsid w:val="00055057"/>
    <w:rsid w:val="00064DAC"/>
    <w:rsid w:val="00070A6D"/>
    <w:rsid w:val="00083C9D"/>
    <w:rsid w:val="000A7E48"/>
    <w:rsid w:val="000B3BD6"/>
    <w:rsid w:val="000B769C"/>
    <w:rsid w:val="000C2523"/>
    <w:rsid w:val="000C2C40"/>
    <w:rsid w:val="000D3AED"/>
    <w:rsid w:val="000E4DA3"/>
    <w:rsid w:val="000F0A53"/>
    <w:rsid w:val="00126352"/>
    <w:rsid w:val="00142826"/>
    <w:rsid w:val="00180425"/>
    <w:rsid w:val="0018141D"/>
    <w:rsid w:val="00190012"/>
    <w:rsid w:val="0019656D"/>
    <w:rsid w:val="001A3685"/>
    <w:rsid w:val="001A79B8"/>
    <w:rsid w:val="001D359D"/>
    <w:rsid w:val="001E0A2E"/>
    <w:rsid w:val="00223D01"/>
    <w:rsid w:val="00265D89"/>
    <w:rsid w:val="00286DBE"/>
    <w:rsid w:val="002B395C"/>
    <w:rsid w:val="002D40A4"/>
    <w:rsid w:val="002D672C"/>
    <w:rsid w:val="002F5F37"/>
    <w:rsid w:val="003103AE"/>
    <w:rsid w:val="00360F4E"/>
    <w:rsid w:val="00373133"/>
    <w:rsid w:val="00377500"/>
    <w:rsid w:val="003857A6"/>
    <w:rsid w:val="003A31C5"/>
    <w:rsid w:val="003D091F"/>
    <w:rsid w:val="003E5705"/>
    <w:rsid w:val="003E58D2"/>
    <w:rsid w:val="003F482C"/>
    <w:rsid w:val="004077BE"/>
    <w:rsid w:val="00415D58"/>
    <w:rsid w:val="0043338B"/>
    <w:rsid w:val="004447DF"/>
    <w:rsid w:val="00450657"/>
    <w:rsid w:val="0045210B"/>
    <w:rsid w:val="004625E7"/>
    <w:rsid w:val="00481B84"/>
    <w:rsid w:val="004E71E0"/>
    <w:rsid w:val="00530834"/>
    <w:rsid w:val="0053118C"/>
    <w:rsid w:val="005445D0"/>
    <w:rsid w:val="00573DC9"/>
    <w:rsid w:val="005919B4"/>
    <w:rsid w:val="00594706"/>
    <w:rsid w:val="005A2B0D"/>
    <w:rsid w:val="005B068F"/>
    <w:rsid w:val="005C6895"/>
    <w:rsid w:val="005E6876"/>
    <w:rsid w:val="005F7981"/>
    <w:rsid w:val="0061783F"/>
    <w:rsid w:val="00642B35"/>
    <w:rsid w:val="0064437F"/>
    <w:rsid w:val="006638D4"/>
    <w:rsid w:val="006B672F"/>
    <w:rsid w:val="006C4B88"/>
    <w:rsid w:val="006D78CD"/>
    <w:rsid w:val="006E70D2"/>
    <w:rsid w:val="006E76F9"/>
    <w:rsid w:val="00703303"/>
    <w:rsid w:val="00732A10"/>
    <w:rsid w:val="00765504"/>
    <w:rsid w:val="0077715A"/>
    <w:rsid w:val="0079088A"/>
    <w:rsid w:val="007A51FE"/>
    <w:rsid w:val="007D1015"/>
    <w:rsid w:val="007D4ADC"/>
    <w:rsid w:val="007E5ABC"/>
    <w:rsid w:val="00803112"/>
    <w:rsid w:val="00805DA7"/>
    <w:rsid w:val="00810D53"/>
    <w:rsid w:val="00854702"/>
    <w:rsid w:val="00864ECC"/>
    <w:rsid w:val="0086742F"/>
    <w:rsid w:val="00887C3D"/>
    <w:rsid w:val="008919BF"/>
    <w:rsid w:val="008A6C78"/>
    <w:rsid w:val="008A7142"/>
    <w:rsid w:val="008C23ED"/>
    <w:rsid w:val="009157E3"/>
    <w:rsid w:val="009276DF"/>
    <w:rsid w:val="00954842"/>
    <w:rsid w:val="00964A8D"/>
    <w:rsid w:val="0096685D"/>
    <w:rsid w:val="00992705"/>
    <w:rsid w:val="009A501D"/>
    <w:rsid w:val="009B26AC"/>
    <w:rsid w:val="009C1AD0"/>
    <w:rsid w:val="00A27428"/>
    <w:rsid w:val="00A43BAE"/>
    <w:rsid w:val="00A51556"/>
    <w:rsid w:val="00A57BDE"/>
    <w:rsid w:val="00A7010D"/>
    <w:rsid w:val="00A721F5"/>
    <w:rsid w:val="00A74556"/>
    <w:rsid w:val="00A74EF2"/>
    <w:rsid w:val="00A757DF"/>
    <w:rsid w:val="00A8569C"/>
    <w:rsid w:val="00AC61F4"/>
    <w:rsid w:val="00AD072B"/>
    <w:rsid w:val="00AE2915"/>
    <w:rsid w:val="00B23242"/>
    <w:rsid w:val="00BA4C0B"/>
    <w:rsid w:val="00BB303B"/>
    <w:rsid w:val="00BB565C"/>
    <w:rsid w:val="00BE7CA4"/>
    <w:rsid w:val="00C0483A"/>
    <w:rsid w:val="00C22C88"/>
    <w:rsid w:val="00C317CE"/>
    <w:rsid w:val="00C45AAE"/>
    <w:rsid w:val="00C460EB"/>
    <w:rsid w:val="00C47A8A"/>
    <w:rsid w:val="00C57FF8"/>
    <w:rsid w:val="00C90323"/>
    <w:rsid w:val="00CA099D"/>
    <w:rsid w:val="00CA44A4"/>
    <w:rsid w:val="00CB5065"/>
    <w:rsid w:val="00CC0EE3"/>
    <w:rsid w:val="00D22EBB"/>
    <w:rsid w:val="00D35783"/>
    <w:rsid w:val="00D72CB6"/>
    <w:rsid w:val="00D938DE"/>
    <w:rsid w:val="00DA2877"/>
    <w:rsid w:val="00DF23D3"/>
    <w:rsid w:val="00DF3B4F"/>
    <w:rsid w:val="00E06595"/>
    <w:rsid w:val="00E637DC"/>
    <w:rsid w:val="00E65FCB"/>
    <w:rsid w:val="00E84866"/>
    <w:rsid w:val="00EA6AE4"/>
    <w:rsid w:val="00EC37BF"/>
    <w:rsid w:val="00ED3A53"/>
    <w:rsid w:val="00EE0C39"/>
    <w:rsid w:val="00F1062E"/>
    <w:rsid w:val="00F20EA7"/>
    <w:rsid w:val="00F350F4"/>
    <w:rsid w:val="00F437E2"/>
    <w:rsid w:val="00F44245"/>
    <w:rsid w:val="00F826EA"/>
    <w:rsid w:val="00FA2277"/>
    <w:rsid w:val="00FB2274"/>
    <w:rsid w:val="00FC599C"/>
    <w:rsid w:val="00FD53D6"/>
    <w:rsid w:val="00FE0357"/>
    <w:rsid w:val="00FF1399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8A6D119"/>
  <w15:docId w15:val="{989F2C16-B474-4F9D-8594-74DD33161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hAnsi="Calibri"/>
      <w:kern w:val="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HeaderChar">
    <w:name w:val="Header Char"/>
  </w:style>
  <w:style w:type="character" w:customStyle="1" w:styleId="FooterChar">
    <w:name w:val="Footer Char"/>
    <w:uiPriority w:val="99"/>
  </w:style>
  <w:style w:type="character" w:customStyle="1" w:styleId="NumberingSymbols">
    <w:name w:val="Numbering Symbols"/>
  </w:style>
  <w:style w:type="character" w:customStyle="1" w:styleId="FootnoteCharacters">
    <w:name w:val="Footnote Characters"/>
  </w:style>
  <w:style w:type="character" w:styleId="FootnoteReference">
    <w:name w:val="footnote reference"/>
    <w:semiHidden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EndnoteReference">
    <w:name w:val="endnote reference"/>
    <w:semiHidden/>
    <w:rPr>
      <w:vertAlign w:val="superscript"/>
    </w:rPr>
  </w:style>
  <w:style w:type="character" w:customStyle="1" w:styleId="Bullets">
    <w:name w:val="Bullets"/>
    <w:rPr>
      <w:rFonts w:ascii="OpenSymbol" w:eastAsia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semiHidden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uiPriority w:val="99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styleId="FootnoteText">
    <w:name w:val="footnote text"/>
    <w:basedOn w:val="Normal"/>
    <w:semiHidden/>
    <w:pPr>
      <w:suppressLineNumbers/>
      <w:ind w:left="283" w:hanging="283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B84"/>
    <w:rPr>
      <w:rFonts w:ascii="Tahoma" w:hAnsi="Tahoma" w:cs="Tahoma"/>
      <w:kern w:val="1"/>
      <w:sz w:val="16"/>
      <w:szCs w:val="16"/>
    </w:rPr>
  </w:style>
  <w:style w:type="paragraph" w:styleId="NoSpacing">
    <w:name w:val="No Spacing"/>
    <w:link w:val="NoSpacingChar"/>
    <w:uiPriority w:val="1"/>
    <w:qFormat/>
    <w:rsid w:val="00CC0EE3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C0EE3"/>
    <w:rPr>
      <w:rFonts w:asciiTheme="minorHAnsi" w:eastAsiaTheme="minorEastAsia" w:hAnsiTheme="minorHAnsi" w:cstheme="minorBidi"/>
      <w:sz w:val="22"/>
      <w:szCs w:val="22"/>
    </w:rPr>
  </w:style>
  <w:style w:type="character" w:customStyle="1" w:styleId="shorttext">
    <w:name w:val="short_text"/>
    <w:rsid w:val="00D938DE"/>
  </w:style>
  <w:style w:type="character" w:styleId="PlaceholderText">
    <w:name w:val="Placeholder Text"/>
    <w:basedOn w:val="DefaultParagraphFont"/>
    <w:uiPriority w:val="99"/>
    <w:semiHidden/>
    <w:rsid w:val="004E71E0"/>
    <w:rPr>
      <w:color w:val="808080"/>
    </w:rPr>
  </w:style>
  <w:style w:type="character" w:styleId="Strong">
    <w:name w:val="Strong"/>
    <w:basedOn w:val="DefaultParagraphFont"/>
    <w:uiPriority w:val="22"/>
    <w:qFormat/>
    <w:rsid w:val="00373133"/>
    <w:rPr>
      <w:b/>
      <w:bCs/>
    </w:rPr>
  </w:style>
  <w:style w:type="character" w:customStyle="1" w:styleId="Style2">
    <w:name w:val="Style2"/>
    <w:basedOn w:val="DefaultParagraphFont"/>
    <w:uiPriority w:val="1"/>
    <w:rsid w:val="00373133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613F5-DFCB-475B-B7B0-A98C8A68EDA7}"/>
      </w:docPartPr>
      <w:docPartBody>
        <w:p w:rsidR="00AE1020" w:rsidRDefault="00763D64">
          <w:r w:rsidRPr="00291B56">
            <w:rPr>
              <w:rStyle w:val="PlaceholderText"/>
            </w:rPr>
            <w:t>Choose an item.</w:t>
          </w:r>
        </w:p>
      </w:docPartBody>
    </w:docPart>
    <w:docPart>
      <w:docPartPr>
        <w:name w:val="3C78149832D645F18C1A571921875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CE992-0AC6-41D4-BC52-DAAEB278138F}"/>
      </w:docPartPr>
      <w:docPartBody>
        <w:p w:rsidR="00AE1020" w:rsidRDefault="00763D64" w:rsidP="00763D64">
          <w:pPr>
            <w:pStyle w:val="3C78149832D645F18C1A571921875E1E"/>
          </w:pPr>
          <w:r w:rsidRPr="00291B56">
            <w:rPr>
              <w:rStyle w:val="PlaceholderText"/>
            </w:rPr>
            <w:t>Choose an item.</w:t>
          </w:r>
        </w:p>
      </w:docPartBody>
    </w:docPart>
    <w:docPart>
      <w:docPartPr>
        <w:name w:val="CCA6DD419C4F4A86906604EA4B710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804DA-E3BC-4CAE-9394-F3373A2862CC}"/>
      </w:docPartPr>
      <w:docPartBody>
        <w:p w:rsidR="00AE1020" w:rsidRDefault="00763D64" w:rsidP="00763D64">
          <w:pPr>
            <w:pStyle w:val="CCA6DD419C4F4A86906604EA4B710E1F"/>
          </w:pPr>
          <w:r w:rsidRPr="00291B56">
            <w:rPr>
              <w:rStyle w:val="PlaceholderText"/>
            </w:rPr>
            <w:t>Click here to enter text.</w:t>
          </w:r>
        </w:p>
      </w:docPartBody>
    </w:docPart>
    <w:docPart>
      <w:docPartPr>
        <w:name w:val="0EF4FC4AB938452CA11D0B57DF1AC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319ED-7EAD-468A-89D6-88E64B68D188}"/>
      </w:docPartPr>
      <w:docPartBody>
        <w:p w:rsidR="00FD4884" w:rsidRDefault="001B235E" w:rsidP="001B235E">
          <w:pPr>
            <w:pStyle w:val="0EF4FC4AB938452CA11D0B57DF1ACC8A"/>
          </w:pPr>
          <w:r w:rsidRPr="00796E10">
            <w:rPr>
              <w:rStyle w:val="PlaceholderText"/>
            </w:rPr>
            <w:t>Choose an item.</w:t>
          </w:r>
        </w:p>
      </w:docPartBody>
    </w:docPart>
    <w:docPart>
      <w:docPartPr>
        <w:name w:val="CB4BC50644404305A09AFAB3608D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E44B0-A758-4405-B14B-7C3378B423D8}"/>
      </w:docPartPr>
      <w:docPartBody>
        <w:p w:rsidR="00FD4884" w:rsidRDefault="001B235E" w:rsidP="001B235E">
          <w:pPr>
            <w:pStyle w:val="CB4BC50644404305A09AFAB3608DDCFA"/>
          </w:pPr>
          <w:r w:rsidRPr="00796E10">
            <w:rPr>
              <w:rStyle w:val="PlaceholderText"/>
            </w:rPr>
            <w:t>Choose an item.</w:t>
          </w:r>
        </w:p>
      </w:docPartBody>
    </w:docPart>
    <w:docPart>
      <w:docPartPr>
        <w:name w:val="D8CB54EC607048EB93A2A30DBEA61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350AE-1B30-410E-A081-491EAB559D56}"/>
      </w:docPartPr>
      <w:docPartBody>
        <w:p w:rsidR="00FD4884" w:rsidRDefault="001B235E" w:rsidP="001B235E">
          <w:pPr>
            <w:pStyle w:val="D8CB54EC607048EB93A2A30DBEA611E3"/>
          </w:pPr>
          <w:r w:rsidRPr="00796E10">
            <w:rPr>
              <w:rStyle w:val="PlaceholderText"/>
            </w:rPr>
            <w:t>Choose an item.</w:t>
          </w:r>
        </w:p>
      </w:docPartBody>
    </w:docPart>
    <w:docPart>
      <w:docPartPr>
        <w:name w:val="34D1F3051F1D468BB81CAD1FC2802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76ED1-5BAD-4B6F-A4E8-A9602DDC5777}"/>
      </w:docPartPr>
      <w:docPartBody>
        <w:p w:rsidR="00FD4884" w:rsidRDefault="001B235E" w:rsidP="001B235E">
          <w:pPr>
            <w:pStyle w:val="34D1F3051F1D468BB81CAD1FC28026D6"/>
          </w:pPr>
          <w:r w:rsidRPr="00291B56">
            <w:rPr>
              <w:rStyle w:val="PlaceholderText"/>
            </w:rPr>
            <w:t>Click here to enter text.</w:t>
          </w:r>
        </w:p>
      </w:docPartBody>
    </w:docPart>
    <w:docPart>
      <w:docPartPr>
        <w:name w:val="960AF573AF5848448729D1C573CBB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DC77B-E930-4E0C-9060-287B8A8FC781}"/>
      </w:docPartPr>
      <w:docPartBody>
        <w:p w:rsidR="00FD4884" w:rsidRDefault="001B235E" w:rsidP="001B235E">
          <w:pPr>
            <w:pStyle w:val="960AF573AF5848448729D1C573CBB455"/>
          </w:pPr>
          <w:r w:rsidRPr="00291B56">
            <w:rPr>
              <w:rStyle w:val="PlaceholderText"/>
            </w:rPr>
            <w:t>Click here to enter text.</w:t>
          </w:r>
        </w:p>
      </w:docPartBody>
    </w:docPart>
    <w:docPart>
      <w:docPartPr>
        <w:name w:val="A7F80C23BFEC41EBA648E0BFD6A4E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A0034-DD25-44DD-9A24-3370F8008EF9}"/>
      </w:docPartPr>
      <w:docPartBody>
        <w:p w:rsidR="00FD4884" w:rsidRDefault="001B235E" w:rsidP="001B235E">
          <w:pPr>
            <w:pStyle w:val="A7F80C23BFEC41EBA648E0BFD6A4EBC1"/>
          </w:pPr>
          <w:r w:rsidRPr="00291B56">
            <w:rPr>
              <w:rStyle w:val="PlaceholderText"/>
            </w:rPr>
            <w:t>Click here to enter text.</w:t>
          </w:r>
        </w:p>
      </w:docPartBody>
    </w:docPart>
    <w:docPart>
      <w:docPartPr>
        <w:name w:val="A37DDC54E8DB46AEA341B4E58C4E0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9FEBF-DDA3-429B-AFE2-60C87264324E}"/>
      </w:docPartPr>
      <w:docPartBody>
        <w:p w:rsidR="00FD4884" w:rsidRDefault="001B235E" w:rsidP="001B235E">
          <w:pPr>
            <w:pStyle w:val="A37DDC54E8DB46AEA341B4E58C4E05E1"/>
          </w:pPr>
          <w:r w:rsidRPr="00291B56">
            <w:rPr>
              <w:rStyle w:val="PlaceholderText"/>
            </w:rPr>
            <w:t>Click here to enter text.</w:t>
          </w:r>
        </w:p>
      </w:docPartBody>
    </w:docPart>
    <w:docPart>
      <w:docPartPr>
        <w:name w:val="B017B0A9D9D24EBC8D79024C8BC94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AE5-6548-4B9F-AAA6-EA704D5EEC40}"/>
      </w:docPartPr>
      <w:docPartBody>
        <w:p w:rsidR="00FD4884" w:rsidRDefault="001B235E" w:rsidP="001B235E">
          <w:pPr>
            <w:pStyle w:val="B017B0A9D9D24EBC8D79024C8BC9418E"/>
          </w:pPr>
          <w:r w:rsidRPr="00291B56">
            <w:rPr>
              <w:rStyle w:val="PlaceholderText"/>
            </w:rPr>
            <w:t>Click here to enter text.</w:t>
          </w:r>
        </w:p>
      </w:docPartBody>
    </w:docPart>
    <w:docPart>
      <w:docPartPr>
        <w:name w:val="A32DC1CB1077452EAE1687A5C3BE6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7DEBD-B6D1-4E83-8302-ED7860EA9396}"/>
      </w:docPartPr>
      <w:docPartBody>
        <w:p w:rsidR="00FD4884" w:rsidRDefault="001B235E" w:rsidP="001B235E">
          <w:pPr>
            <w:pStyle w:val="A32DC1CB1077452EAE1687A5C3BE65A0"/>
          </w:pPr>
          <w:r w:rsidRPr="00291B56">
            <w:rPr>
              <w:rStyle w:val="PlaceholderText"/>
            </w:rPr>
            <w:t>Click here to enter text.</w:t>
          </w:r>
        </w:p>
      </w:docPartBody>
    </w:docPart>
    <w:docPart>
      <w:docPartPr>
        <w:name w:val="16B4D521B3004B479DB834601CB05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42D85-93F2-4E6F-B6CA-19F71B0D2BD3}"/>
      </w:docPartPr>
      <w:docPartBody>
        <w:p w:rsidR="00FD4884" w:rsidRDefault="001B235E" w:rsidP="001B235E">
          <w:pPr>
            <w:pStyle w:val="16B4D521B3004B479DB834601CB05B8C"/>
          </w:pPr>
          <w:r w:rsidRPr="00291B56">
            <w:rPr>
              <w:rStyle w:val="PlaceholderText"/>
            </w:rPr>
            <w:t>Click here to enter text.</w:t>
          </w:r>
        </w:p>
      </w:docPartBody>
    </w:docPart>
    <w:docPart>
      <w:docPartPr>
        <w:name w:val="52FBBA4FCE4E461FB83B28DC43754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F0215-C3C5-49CD-A17C-3A908A03E5C3}"/>
      </w:docPartPr>
      <w:docPartBody>
        <w:p w:rsidR="00FD4884" w:rsidRDefault="001B235E" w:rsidP="001B235E">
          <w:pPr>
            <w:pStyle w:val="52FBBA4FCE4E461FB83B28DC43754321"/>
          </w:pPr>
          <w:r w:rsidRPr="00291B56">
            <w:rPr>
              <w:rStyle w:val="PlaceholderText"/>
            </w:rPr>
            <w:t>Click here to enter text.</w:t>
          </w:r>
        </w:p>
      </w:docPartBody>
    </w:docPart>
    <w:docPart>
      <w:docPartPr>
        <w:name w:val="66A08EC6FAF1477BA775C5B5DD02F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4945F-1CED-4D30-9AAC-FC30D4301C18}"/>
      </w:docPartPr>
      <w:docPartBody>
        <w:p w:rsidR="00FD4884" w:rsidRDefault="001B235E" w:rsidP="001B235E">
          <w:pPr>
            <w:pStyle w:val="66A08EC6FAF1477BA775C5B5DD02FEA3"/>
          </w:pPr>
          <w:r w:rsidRPr="00291B56">
            <w:rPr>
              <w:rStyle w:val="PlaceholderText"/>
            </w:rPr>
            <w:t>Click here to enter text.</w:t>
          </w:r>
        </w:p>
      </w:docPartBody>
    </w:docPart>
    <w:docPart>
      <w:docPartPr>
        <w:name w:val="F165DF8EF2D24A5ABD6562479FF36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38390-AC79-4E19-9BD5-17237BAF2DD2}"/>
      </w:docPartPr>
      <w:docPartBody>
        <w:p w:rsidR="00FD4884" w:rsidRDefault="001B235E" w:rsidP="001B235E">
          <w:pPr>
            <w:pStyle w:val="F165DF8EF2D24A5ABD6562479FF3600D"/>
          </w:pPr>
          <w:r w:rsidRPr="00291B56">
            <w:rPr>
              <w:rStyle w:val="PlaceholderText"/>
            </w:rPr>
            <w:t>Click here to enter text.</w:t>
          </w:r>
        </w:p>
      </w:docPartBody>
    </w:docPart>
    <w:docPart>
      <w:docPartPr>
        <w:name w:val="100B8544519D4E42AC114D36E0789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30E7B-296B-486F-B1E6-652BD679EADF}"/>
      </w:docPartPr>
      <w:docPartBody>
        <w:p w:rsidR="00FD4884" w:rsidRDefault="001B235E" w:rsidP="001B235E">
          <w:pPr>
            <w:pStyle w:val="100B8544519D4E42AC114D36E0789720"/>
          </w:pPr>
          <w:r w:rsidRPr="00291B56">
            <w:rPr>
              <w:rStyle w:val="PlaceholderText"/>
            </w:rPr>
            <w:t>Click here to enter text.</w:t>
          </w:r>
        </w:p>
      </w:docPartBody>
    </w:docPart>
    <w:docPart>
      <w:docPartPr>
        <w:name w:val="81853BA7A9594DAABF86CEB54B040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DB268-7DFD-46B4-89DB-E6A473C7C684}"/>
      </w:docPartPr>
      <w:docPartBody>
        <w:p w:rsidR="00FD4884" w:rsidRDefault="001B235E" w:rsidP="001B235E">
          <w:pPr>
            <w:pStyle w:val="81853BA7A9594DAABF86CEB54B040D4D"/>
          </w:pPr>
          <w:r w:rsidRPr="00291B56">
            <w:rPr>
              <w:rStyle w:val="PlaceholderText"/>
            </w:rPr>
            <w:t>Click here to enter text.</w:t>
          </w:r>
        </w:p>
      </w:docPartBody>
    </w:docPart>
    <w:docPart>
      <w:docPartPr>
        <w:name w:val="B852CEC974084335A101287A54E4F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CD583-046C-44CF-85C7-670B75D5A70A}"/>
      </w:docPartPr>
      <w:docPartBody>
        <w:p w:rsidR="00FD4884" w:rsidRDefault="001B235E" w:rsidP="001B235E">
          <w:pPr>
            <w:pStyle w:val="B852CEC974084335A101287A54E4FFEB"/>
          </w:pPr>
          <w:r w:rsidRPr="00291B56">
            <w:rPr>
              <w:rStyle w:val="PlaceholderText"/>
            </w:rPr>
            <w:t>Click here to enter text.</w:t>
          </w:r>
        </w:p>
      </w:docPartBody>
    </w:docPart>
    <w:docPart>
      <w:docPartPr>
        <w:name w:val="50F7CD666DBA4C0DA53C990EB07CD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1C121-3BCE-426E-AAFD-49805F1D482C}"/>
      </w:docPartPr>
      <w:docPartBody>
        <w:p w:rsidR="00FD4884" w:rsidRDefault="001B235E" w:rsidP="001B235E">
          <w:pPr>
            <w:pStyle w:val="50F7CD666DBA4C0DA53C990EB07CDCD4"/>
          </w:pPr>
          <w:r w:rsidRPr="00291B56">
            <w:rPr>
              <w:rStyle w:val="PlaceholderText"/>
            </w:rPr>
            <w:t>Click here to enter text.</w:t>
          </w:r>
        </w:p>
      </w:docPartBody>
    </w:docPart>
    <w:docPart>
      <w:docPartPr>
        <w:name w:val="CBDC980AE4DB48EFB7E818BCDB33A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2DE6B-671C-42FF-9391-2CBFE8EDF84F}"/>
      </w:docPartPr>
      <w:docPartBody>
        <w:p w:rsidR="00FD4884" w:rsidRDefault="001B235E" w:rsidP="001B235E">
          <w:pPr>
            <w:pStyle w:val="CBDC980AE4DB48EFB7E818BCDB33AAD5"/>
          </w:pPr>
          <w:r w:rsidRPr="00291B5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60C87-98EB-4851-B306-1B23E76320BA}"/>
      </w:docPartPr>
      <w:docPartBody>
        <w:p w:rsidR="00415590" w:rsidRDefault="00E16F48">
          <w:r w:rsidRPr="00EC54C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D64"/>
    <w:rsid w:val="000E573D"/>
    <w:rsid w:val="001B235E"/>
    <w:rsid w:val="00415590"/>
    <w:rsid w:val="006D6FA9"/>
    <w:rsid w:val="00763D64"/>
    <w:rsid w:val="00802DD4"/>
    <w:rsid w:val="008A03E8"/>
    <w:rsid w:val="00984A8B"/>
    <w:rsid w:val="00AE1020"/>
    <w:rsid w:val="00C201F5"/>
    <w:rsid w:val="00C95E6C"/>
    <w:rsid w:val="00E16F48"/>
    <w:rsid w:val="00FD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6F48"/>
    <w:rPr>
      <w:color w:val="808080"/>
    </w:rPr>
  </w:style>
  <w:style w:type="paragraph" w:customStyle="1" w:styleId="3C78149832D645F18C1A571921875E1E">
    <w:name w:val="3C78149832D645F18C1A571921875E1E"/>
    <w:rsid w:val="00763D64"/>
  </w:style>
  <w:style w:type="paragraph" w:customStyle="1" w:styleId="CCA6DD419C4F4A86906604EA4B710E1F">
    <w:name w:val="CCA6DD419C4F4A86906604EA4B710E1F"/>
    <w:rsid w:val="00763D64"/>
  </w:style>
  <w:style w:type="paragraph" w:customStyle="1" w:styleId="0EF4FC4AB938452CA11D0B57DF1ACC8A">
    <w:name w:val="0EF4FC4AB938452CA11D0B57DF1ACC8A"/>
    <w:rsid w:val="001B235E"/>
  </w:style>
  <w:style w:type="paragraph" w:customStyle="1" w:styleId="CB4BC50644404305A09AFAB3608DDCFA">
    <w:name w:val="CB4BC50644404305A09AFAB3608DDCFA"/>
    <w:rsid w:val="001B235E"/>
  </w:style>
  <w:style w:type="paragraph" w:customStyle="1" w:styleId="D8CB54EC607048EB93A2A30DBEA611E3">
    <w:name w:val="D8CB54EC607048EB93A2A30DBEA611E3"/>
    <w:rsid w:val="001B235E"/>
  </w:style>
  <w:style w:type="paragraph" w:customStyle="1" w:styleId="34D1F3051F1D468BB81CAD1FC28026D6">
    <w:name w:val="34D1F3051F1D468BB81CAD1FC28026D6"/>
    <w:rsid w:val="001B235E"/>
  </w:style>
  <w:style w:type="paragraph" w:customStyle="1" w:styleId="960AF573AF5848448729D1C573CBB455">
    <w:name w:val="960AF573AF5848448729D1C573CBB455"/>
    <w:rsid w:val="001B235E"/>
  </w:style>
  <w:style w:type="paragraph" w:customStyle="1" w:styleId="A7F80C23BFEC41EBA648E0BFD6A4EBC1">
    <w:name w:val="A7F80C23BFEC41EBA648E0BFD6A4EBC1"/>
    <w:rsid w:val="001B235E"/>
  </w:style>
  <w:style w:type="paragraph" w:customStyle="1" w:styleId="A37DDC54E8DB46AEA341B4E58C4E05E1">
    <w:name w:val="A37DDC54E8DB46AEA341B4E58C4E05E1"/>
    <w:rsid w:val="001B235E"/>
  </w:style>
  <w:style w:type="paragraph" w:customStyle="1" w:styleId="B017B0A9D9D24EBC8D79024C8BC9418E">
    <w:name w:val="B017B0A9D9D24EBC8D79024C8BC9418E"/>
    <w:rsid w:val="001B235E"/>
  </w:style>
  <w:style w:type="paragraph" w:customStyle="1" w:styleId="A32DC1CB1077452EAE1687A5C3BE65A0">
    <w:name w:val="A32DC1CB1077452EAE1687A5C3BE65A0"/>
    <w:rsid w:val="001B235E"/>
  </w:style>
  <w:style w:type="paragraph" w:customStyle="1" w:styleId="16B4D521B3004B479DB834601CB05B8C">
    <w:name w:val="16B4D521B3004B479DB834601CB05B8C"/>
    <w:rsid w:val="001B235E"/>
  </w:style>
  <w:style w:type="paragraph" w:customStyle="1" w:styleId="52FBBA4FCE4E461FB83B28DC43754321">
    <w:name w:val="52FBBA4FCE4E461FB83B28DC43754321"/>
    <w:rsid w:val="001B235E"/>
  </w:style>
  <w:style w:type="paragraph" w:customStyle="1" w:styleId="16A43A68C836422DA2F954AC8D77A155">
    <w:name w:val="16A43A68C836422DA2F954AC8D77A155"/>
    <w:rsid w:val="001B235E"/>
  </w:style>
  <w:style w:type="paragraph" w:customStyle="1" w:styleId="8EB04326AF924064B2AAE738A87C481D">
    <w:name w:val="8EB04326AF924064B2AAE738A87C481D"/>
    <w:rsid w:val="001B235E"/>
  </w:style>
  <w:style w:type="paragraph" w:customStyle="1" w:styleId="66A08EC6FAF1477BA775C5B5DD02FEA3">
    <w:name w:val="66A08EC6FAF1477BA775C5B5DD02FEA3"/>
    <w:rsid w:val="001B235E"/>
  </w:style>
  <w:style w:type="paragraph" w:customStyle="1" w:styleId="F165DF8EF2D24A5ABD6562479FF3600D">
    <w:name w:val="F165DF8EF2D24A5ABD6562479FF3600D"/>
    <w:rsid w:val="001B235E"/>
  </w:style>
  <w:style w:type="paragraph" w:customStyle="1" w:styleId="100B8544519D4E42AC114D36E0789720">
    <w:name w:val="100B8544519D4E42AC114D36E0789720"/>
    <w:rsid w:val="001B235E"/>
  </w:style>
  <w:style w:type="paragraph" w:customStyle="1" w:styleId="81853BA7A9594DAABF86CEB54B040D4D">
    <w:name w:val="81853BA7A9594DAABF86CEB54B040D4D"/>
    <w:rsid w:val="001B235E"/>
  </w:style>
  <w:style w:type="paragraph" w:customStyle="1" w:styleId="B852CEC974084335A101287A54E4FFEB">
    <w:name w:val="B852CEC974084335A101287A54E4FFEB"/>
    <w:rsid w:val="001B235E"/>
  </w:style>
  <w:style w:type="paragraph" w:customStyle="1" w:styleId="50F7CD666DBA4C0DA53C990EB07CDCD4">
    <w:name w:val="50F7CD666DBA4C0DA53C990EB07CDCD4"/>
    <w:rsid w:val="001B235E"/>
  </w:style>
  <w:style w:type="paragraph" w:customStyle="1" w:styleId="CBDC980AE4DB48EFB7E818BCDB33AAD5">
    <w:name w:val="CBDC980AE4DB48EFB7E818BCDB33AAD5"/>
    <w:rsid w:val="001B235E"/>
  </w:style>
  <w:style w:type="paragraph" w:customStyle="1" w:styleId="0F1B3E4E54BA4CCB8C863A792D375E62">
    <w:name w:val="0F1B3E4E54BA4CCB8C863A792D375E62"/>
    <w:rsid w:val="00FD48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5E1CECED98346BEADDBD07BB8BC14" ma:contentTypeVersion="14" ma:contentTypeDescription="Create a new document." ma:contentTypeScope="" ma:versionID="f3f609b9c12447ae1394facdc7bfc76b">
  <xsd:schema xmlns:xsd="http://www.w3.org/2001/XMLSchema" xmlns:xs="http://www.w3.org/2001/XMLSchema" xmlns:p="http://schemas.microsoft.com/office/2006/metadata/properties" xmlns:ns3="9f9ff262-e85c-4dc0-b965-da7620409bc7" xmlns:ns4="867d1ab2-11bc-4183-92d2-854a1c34d4c6" targetNamespace="http://schemas.microsoft.com/office/2006/metadata/properties" ma:root="true" ma:fieldsID="845c5b37d76a61d39f88059628f28658" ns3:_="" ns4:_="">
    <xsd:import namespace="9f9ff262-e85c-4dc0-b965-da7620409bc7"/>
    <xsd:import namespace="867d1ab2-11bc-4183-92d2-854a1c34d4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ff262-e85c-4dc0-b965-da7620409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d1ab2-11bc-4183-92d2-854a1c34d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05781-540F-444F-9D64-766327116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9ff262-e85c-4dc0-b965-da7620409bc7"/>
    <ds:schemaRef ds:uri="867d1ab2-11bc-4183-92d2-854a1c34d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87F677-6960-41DD-BD26-BFEDAB75A5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7D5BAE-A240-469D-997D-071E22785524}">
  <ds:schemaRefs>
    <ds:schemaRef ds:uri="http://schemas.openxmlformats.org/package/2006/metadata/core-properties"/>
    <ds:schemaRef ds:uri="9f9ff262-e85c-4dc0-b965-da7620409bc7"/>
    <ds:schemaRef ds:uri="http://purl.org/dc/dcmitype/"/>
    <ds:schemaRef ds:uri="867d1ab2-11bc-4183-92d2-854a1c34d4c6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B9549D2-C66C-44C2-A77C-78DAF8CF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Ehab J.Adwan</dc:creator>
  <cp:lastModifiedBy>Mrs. NOORA ABDULLA SANAD ALKHARSAN</cp:lastModifiedBy>
  <cp:revision>2</cp:revision>
  <cp:lastPrinted>2015-01-21T07:50:00Z</cp:lastPrinted>
  <dcterms:created xsi:type="dcterms:W3CDTF">2021-06-22T19:37:00Z</dcterms:created>
  <dcterms:modified xsi:type="dcterms:W3CDTF">2021-06-22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5E1CECED98346BEADDBD07BB8BC14</vt:lpwstr>
  </property>
</Properties>
</file>